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A3" w:rsidRPr="00484B94" w:rsidRDefault="009237BE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bookmarkStart w:id="0" w:name="_GoBack"/>
      <w:bookmarkEnd w:id="0"/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【</w:t>
      </w:r>
      <w:r w:rsidR="0091473E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請於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</w:rPr>
        <w:t>事件發生後的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三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</w:rPr>
        <w:t>個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曆日（包括公眾假期）內，</w:t>
      </w:r>
    </w:p>
    <w:p w:rsidR="0072247A" w:rsidRPr="00484B94" w:rsidRDefault="0091473E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呈交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社會福利署</w:t>
      </w:r>
      <w:r w:rsidR="00874D04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(1)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津貼組</w:t>
      </w:r>
      <w:r w:rsidR="00D42F0F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u w:val="single"/>
          <w:lang w:eastAsia="zh-HK"/>
        </w:rPr>
        <w:t>及</w:t>
      </w:r>
      <w:r w:rsidR="00D42F0F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(2)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相關服務科</w:t>
      </w:r>
      <w:r w:rsidR="009237BE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】</w:t>
      </w:r>
    </w:p>
    <w:p w:rsidR="000174A3" w:rsidRPr="00A775F5" w:rsidRDefault="000174A3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sz w:val="26"/>
          <w:szCs w:val="26"/>
          <w:lang w:eastAsia="zh-HK"/>
        </w:rPr>
      </w:pPr>
    </w:p>
    <w:p w:rsidR="00073BCF" w:rsidRDefault="000174A3"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75E5C1" wp14:editId="14FBED4A">
                <wp:simplePos x="0" y="0"/>
                <wp:positionH relativeFrom="column">
                  <wp:posOffset>2532490</wp:posOffset>
                </wp:positionH>
                <wp:positionV relativeFrom="paragraph">
                  <wp:posOffset>22667</wp:posOffset>
                </wp:positionV>
                <wp:extent cx="1510665" cy="787179"/>
                <wp:effectExtent l="0" t="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78717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04" w:rsidRDefault="00874D04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津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助服務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單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位</w:t>
                            </w:r>
                          </w:p>
                          <w:p w:rsidR="000174A3" w:rsidRPr="00FE04BD" w:rsidRDefault="000174A3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E04B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特</w:t>
                            </w:r>
                            <w:r w:rsidRPr="00FE04BD">
                              <w:rPr>
                                <w:b/>
                                <w:sz w:val="26"/>
                                <w:szCs w:val="26"/>
                              </w:rPr>
                              <w:t>別事故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E5C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99.4pt;margin-top:1.8pt;width:118.9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">
                <v:textbox>
                  <w:txbxContent>
                    <w:p w:rsidR="00874D04" w:rsidRDefault="00874D04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津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助服務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單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位</w:t>
                      </w:r>
                    </w:p>
                    <w:p w:rsidR="000174A3" w:rsidRPr="00FE04BD" w:rsidRDefault="000174A3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E04BD">
                        <w:rPr>
                          <w:rFonts w:hint="eastAsia"/>
                          <w:b/>
                          <w:sz w:val="26"/>
                          <w:szCs w:val="26"/>
                        </w:rPr>
                        <w:t>特</w:t>
                      </w:r>
                      <w:r w:rsidRPr="00FE04BD">
                        <w:rPr>
                          <w:b/>
                          <w:sz w:val="26"/>
                          <w:szCs w:val="26"/>
                        </w:rPr>
                        <w:t>別事故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0174A3" w:rsidRDefault="000174A3"/>
    <w:p w:rsidR="00874D04" w:rsidRDefault="00874D04"/>
    <w:p w:rsidR="00874D04" w:rsidRDefault="00874D04"/>
    <w:p w:rsidR="000174A3" w:rsidRPr="0072247A" w:rsidRDefault="000174A3"/>
    <w:tbl>
      <w:tblPr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577"/>
        <w:gridCol w:w="6067"/>
      </w:tblGrid>
      <w:tr w:rsidR="00B342FC" w:rsidRPr="00076BFF" w:rsidTr="00484B94">
        <w:tc>
          <w:tcPr>
            <w:tcW w:w="738" w:type="dxa"/>
            <w:shd w:val="clear" w:color="auto" w:fill="auto"/>
          </w:tcPr>
          <w:p w:rsidR="00B342FC" w:rsidRPr="00484B94" w:rsidRDefault="00B342FC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</w:rPr>
              <w:t>致</w:t>
            </w:r>
            <w:r w:rsidR="001F521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577" w:type="dxa"/>
            <w:shd w:val="clear" w:color="auto" w:fill="auto"/>
          </w:tcPr>
          <w:p w:rsidR="00B342FC" w:rsidRPr="00484B94" w:rsidRDefault="00750338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</w:rPr>
              <w:t>社會福利署</w:t>
            </w:r>
            <w:r w:rsidR="00B342FC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津貼</w:t>
            </w:r>
            <w:r w:rsidR="00B342FC" w:rsidRPr="00484B94">
              <w:rPr>
                <w:rFonts w:ascii="Times New Roman" w:hAnsi="Times New Roman" w:hint="eastAsia"/>
                <w:iCs/>
                <w:sz w:val="26"/>
                <w:szCs w:val="26"/>
                <w:lang w:eastAsia="zh-HK"/>
              </w:rPr>
              <w:t>組</w:t>
            </w:r>
          </w:p>
          <w:p w:rsidR="00B342FC" w:rsidRPr="00484B94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B342FC" w:rsidRPr="00484B94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  <w:lang w:eastAsia="zh-HK"/>
              </w:rPr>
              <w:t>及</w:t>
            </w:r>
          </w:p>
        </w:tc>
        <w:tc>
          <w:tcPr>
            <w:tcW w:w="6067" w:type="dxa"/>
            <w:shd w:val="clear" w:color="auto" w:fill="auto"/>
          </w:tcPr>
          <w:p w:rsidR="00B342FC" w:rsidRPr="00484B94" w:rsidRDefault="00AE3ABD" w:rsidP="0071422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</w:t>
            </w:r>
            <w:r w:rsidR="0071422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575 5632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</w:t>
            </w:r>
            <w:r w:rsidR="0071422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suenq@swd.gov.hk)</w:t>
            </w:r>
          </w:p>
        </w:tc>
      </w:tr>
      <w:tr w:rsidR="00B342FC" w:rsidRPr="00076BFF" w:rsidTr="00484B94">
        <w:tc>
          <w:tcPr>
            <w:tcW w:w="738" w:type="dxa"/>
            <w:shd w:val="clear" w:color="auto" w:fill="auto"/>
          </w:tcPr>
          <w:p w:rsidR="00B342FC" w:rsidRPr="00076BFF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BA6194" w:rsidRDefault="00BA6194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:rsidR="00B342FC" w:rsidRPr="00076BFF" w:rsidRDefault="00BA6194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484B94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b/>
                <w:sz w:val="26"/>
                <w:szCs w:val="26"/>
              </w:rPr>
              <w:t>請</w:t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sym w:font="Wingdings" w:char="F0FE"/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84B94">
              <w:rPr>
                <w:rFonts w:ascii="Times New Roman" w:hAnsi="Times New Roman" w:hint="eastAsia"/>
                <w:b/>
                <w:sz w:val="26"/>
                <w:szCs w:val="26"/>
              </w:rPr>
              <w:t>適用者</w:t>
            </w:r>
            <w:r w:rsidRPr="00484B94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:rsidR="007B53F1" w:rsidRPr="00484B94" w:rsidRDefault="007B53F1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B342FC" w:rsidRPr="00484B94" w:rsidRDefault="00B342FC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C91096" w:rsidRDefault="00D8331C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40695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1779555" w:edGrp="everyone"/>
                <w:r w:rsidR="001F5218" w:rsidRPr="00DD70D2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71779555"/>
              </w:sdtContent>
            </w:sdt>
            <w:r w:rsidR="001F5218"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安老服務科</w:t>
            </w:r>
          </w:p>
        </w:tc>
        <w:tc>
          <w:tcPr>
            <w:tcW w:w="6067" w:type="dxa"/>
            <w:shd w:val="clear" w:color="auto" w:fill="auto"/>
          </w:tcPr>
          <w:p w:rsidR="001F5218" w:rsidRPr="00C91096" w:rsidRDefault="001F5218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DD70D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2 2936 </w:t>
            </w:r>
            <w:r w:rsidRPr="00DD70D2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DD70D2">
              <w:rPr>
                <w:rFonts w:ascii="Times New Roman" w:hAnsi="Times New Roman"/>
                <w:sz w:val="26"/>
                <w:szCs w:val="26"/>
                <w:lang w:eastAsia="zh-HK"/>
              </w:rPr>
              <w:t>ebenq@swd.gov.hk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076BFF" w:rsidRDefault="00D8331C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28393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00347413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1700347413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家庭及兒童福利科</w:t>
            </w:r>
          </w:p>
        </w:tc>
        <w:tc>
          <w:tcPr>
            <w:tcW w:w="6067" w:type="dxa"/>
            <w:shd w:val="clear" w:color="auto" w:fill="auto"/>
          </w:tcPr>
          <w:p w:rsidR="001F5218" w:rsidRPr="00484B94" w:rsidRDefault="001F5218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3 5840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fcwenq@swd.gov.hk)</w:t>
            </w: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076BFF" w:rsidRDefault="00D8331C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876508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0497643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570497643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康復及醫務社會服務科</w:t>
            </w:r>
          </w:p>
        </w:tc>
        <w:tc>
          <w:tcPr>
            <w:tcW w:w="6067" w:type="dxa"/>
            <w:shd w:val="clear" w:color="auto" w:fill="auto"/>
          </w:tcPr>
          <w:p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93 6983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rehabenq@swd.gov.hk)</w:t>
            </w: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076BFF" w:rsidRDefault="00D8331C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544867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838728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94838728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青年及感化服務科</w:t>
            </w:r>
          </w:p>
        </w:tc>
        <w:tc>
          <w:tcPr>
            <w:tcW w:w="6067" w:type="dxa"/>
            <w:shd w:val="clear" w:color="auto" w:fill="auto"/>
          </w:tcPr>
          <w:p w:rsidR="001F5218" w:rsidRPr="00484B94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076BFF" w:rsidRDefault="001F5218" w:rsidP="00C6356F">
            <w:pPr>
              <w:spacing w:line="320" w:lineRule="exact"/>
              <w:ind w:leftChars="11" w:left="26" w:right="520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60006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6603520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696603520"/>
              </w:sdtContent>
            </w:sdt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感化服務組</w:t>
            </w:r>
          </w:p>
        </w:tc>
        <w:tc>
          <w:tcPr>
            <w:tcW w:w="6067" w:type="dxa"/>
            <w:shd w:val="clear" w:color="auto" w:fill="auto"/>
          </w:tcPr>
          <w:p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3 5861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corenq@swd.gov.hk)</w:t>
            </w:r>
          </w:p>
        </w:tc>
      </w:tr>
      <w:tr w:rsidR="001F5218" w:rsidRPr="00076BFF" w:rsidTr="00484B94">
        <w:trPr>
          <w:trHeight w:val="340"/>
        </w:trPr>
        <w:tc>
          <w:tcPr>
            <w:tcW w:w="738" w:type="dxa"/>
            <w:shd w:val="clear" w:color="auto" w:fill="auto"/>
          </w:tcPr>
          <w:p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:rsidR="001F5218" w:rsidRPr="00076BFF" w:rsidRDefault="00D8331C" w:rsidP="00EC7338">
            <w:pPr>
              <w:spacing w:line="320" w:lineRule="exact"/>
              <w:ind w:leftChars="11" w:left="26" w:right="520" w:firstLineChars="91" w:firstLine="237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33055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46784219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1346784219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青年事務組</w:t>
            </w:r>
          </w:p>
        </w:tc>
        <w:tc>
          <w:tcPr>
            <w:tcW w:w="6067" w:type="dxa"/>
            <w:shd w:val="clear" w:color="auto" w:fill="auto"/>
          </w:tcPr>
          <w:p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8 7021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youthenq@swd.gov.hk)</w:t>
            </w:r>
          </w:p>
        </w:tc>
      </w:tr>
    </w:tbl>
    <w:p w:rsidR="00F576EB" w:rsidRDefault="00F576EB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:rsidR="004F020A" w:rsidRDefault="004F020A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:rsidR="00F576EB" w:rsidRDefault="00450794" w:rsidP="0091317F">
      <w:pPr>
        <w:spacing w:line="276" w:lineRule="auto"/>
        <w:ind w:leftChars="11" w:left="26" w:rightChars="9" w:right="22"/>
        <w:jc w:val="both"/>
        <w:rPr>
          <w:rFonts w:ascii="Times New Roman" w:hAnsi="Times New Roman"/>
          <w:sz w:val="26"/>
          <w:szCs w:val="26"/>
        </w:rPr>
      </w:pPr>
      <w:r w:rsidRPr="00E3240A">
        <w:rPr>
          <w:rFonts w:ascii="新細明體" w:hAnsi="新細明體" w:hint="eastAsia"/>
          <w:sz w:val="26"/>
          <w:szCs w:val="26"/>
          <w:lang w:eastAsia="zh-HK"/>
        </w:rPr>
        <w:t>「特別事故」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包括</w:t>
      </w:r>
      <w:r w:rsidR="00C91096">
        <w:rPr>
          <w:rFonts w:ascii="標楷體" w:eastAsia="標楷體" w:hAnsi="標楷體" w:hint="eastAsia"/>
          <w:sz w:val="26"/>
          <w:szCs w:val="26"/>
          <w:lang w:eastAsia="zh-HK"/>
        </w:rPr>
        <w:t>：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(</w:t>
      </w:r>
      <w:r w:rsidR="009E722A">
        <w:rPr>
          <w:rFonts w:ascii="Times New Roman" w:hAnsi="Times New Roman"/>
          <w:sz w:val="26"/>
          <w:szCs w:val="26"/>
          <w:lang w:eastAsia="zh-HK"/>
        </w:rPr>
        <w:t>1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)</w:t>
      </w:r>
      <w:r w:rsidR="007C4CF2">
        <w:rPr>
          <w:rFonts w:ascii="Times New Roman" w:hAnsi="Times New Roman" w:hint="eastAsia"/>
          <w:sz w:val="26"/>
          <w:szCs w:val="26"/>
          <w:lang w:eastAsia="zh-HK"/>
        </w:rPr>
        <w:t>服務使用者不尋常死亡／</w:t>
      </w:r>
      <w:r w:rsidR="00F06F7D">
        <w:rPr>
          <w:rFonts w:ascii="Times New Roman" w:hAnsi="Times New Roman" w:hint="eastAsia"/>
          <w:sz w:val="26"/>
          <w:szCs w:val="26"/>
          <w:lang w:eastAsia="zh-HK"/>
        </w:rPr>
        <w:t>重</w:t>
      </w:r>
      <w:r w:rsidR="00C91096">
        <w:rPr>
          <w:rFonts w:ascii="Times New Roman" w:hAnsi="Times New Roman" w:hint="eastAsia"/>
          <w:sz w:val="26"/>
          <w:szCs w:val="26"/>
        </w:rPr>
        <w:t>複</w:t>
      </w:r>
      <w:r w:rsidRPr="00E3240A">
        <w:rPr>
          <w:rFonts w:ascii="Times New Roman" w:hAnsi="Times New Roman" w:hint="eastAsia"/>
          <w:sz w:val="26"/>
          <w:szCs w:val="26"/>
          <w:lang w:eastAsia="zh-HK"/>
        </w:rPr>
        <w:t>受傷</w:t>
      </w:r>
      <w:r w:rsidR="00C91096">
        <w:rPr>
          <w:rFonts w:ascii="Times New Roman" w:hAnsi="Times New Roman" w:hint="eastAsia"/>
          <w:sz w:val="26"/>
          <w:szCs w:val="26"/>
          <w:lang w:eastAsia="zh-HK"/>
        </w:rPr>
        <w:t>，</w:t>
      </w:r>
      <w:r w:rsidR="00C91096">
        <w:rPr>
          <w:rFonts w:ascii="Times New Roman" w:hAnsi="Times New Roman" w:hint="eastAsia"/>
          <w:sz w:val="26"/>
          <w:szCs w:val="26"/>
        </w:rPr>
        <w:t>或其他事故導致</w:t>
      </w:r>
      <w:r w:rsidR="00C91096">
        <w:rPr>
          <w:rFonts w:ascii="Times New Roman" w:hAnsi="Times New Roman" w:hint="eastAsia"/>
          <w:sz w:val="26"/>
          <w:szCs w:val="26"/>
          <w:lang w:eastAsia="zh-HK"/>
        </w:rPr>
        <w:t>服務使用者死亡／</w:t>
      </w:r>
      <w:r w:rsidR="00C91096">
        <w:rPr>
          <w:rFonts w:ascii="Times New Roman" w:hAnsi="Times New Roman" w:hint="eastAsia"/>
          <w:sz w:val="26"/>
          <w:szCs w:val="26"/>
        </w:rPr>
        <w:t>嚴重</w:t>
      </w:r>
      <w:r w:rsidR="00C91096" w:rsidRPr="00E3240A">
        <w:rPr>
          <w:rFonts w:ascii="Times New Roman" w:hAnsi="Times New Roman" w:hint="eastAsia"/>
          <w:sz w:val="26"/>
          <w:szCs w:val="26"/>
          <w:lang w:eastAsia="zh-HK"/>
        </w:rPr>
        <w:t>受傷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；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(</w:t>
      </w:r>
      <w:r w:rsidR="009E722A">
        <w:rPr>
          <w:rFonts w:ascii="Times New Roman" w:hAnsi="Times New Roman"/>
          <w:sz w:val="26"/>
          <w:szCs w:val="26"/>
          <w:lang w:eastAsia="zh-HK"/>
        </w:rPr>
        <w:t>2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)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服務使用者失踪</w:t>
      </w:r>
      <w:r w:rsidR="00C91096">
        <w:rPr>
          <w:rFonts w:ascii="Times New Roman" w:hAnsi="Times New Roman" w:hint="eastAsia"/>
          <w:sz w:val="26"/>
          <w:szCs w:val="26"/>
        </w:rPr>
        <w:t>以致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需要報警求助；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(</w:t>
      </w:r>
      <w:r w:rsidR="009E722A">
        <w:rPr>
          <w:rFonts w:ascii="Times New Roman" w:hAnsi="Times New Roman"/>
          <w:sz w:val="26"/>
          <w:szCs w:val="26"/>
          <w:lang w:eastAsia="zh-HK"/>
        </w:rPr>
        <w:t>3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)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已確立／懷疑有服務使用者被職員／其他服務使用者虐待</w:t>
      </w:r>
      <w:r w:rsidR="00C91096" w:rsidRPr="00E3240A">
        <w:rPr>
          <w:rFonts w:ascii="Times New Roman" w:hAnsi="Times New Roman" w:hint="eastAsia"/>
          <w:sz w:val="26"/>
          <w:szCs w:val="26"/>
          <w:lang w:eastAsia="zh-HK"/>
        </w:rPr>
        <w:t>／</w:t>
      </w:r>
      <w:r w:rsidR="00C91096">
        <w:rPr>
          <w:rFonts w:ascii="Times New Roman" w:hAnsi="Times New Roman" w:hint="eastAsia"/>
          <w:sz w:val="26"/>
          <w:szCs w:val="26"/>
        </w:rPr>
        <w:t>侵犯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；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(</w:t>
      </w:r>
      <w:r w:rsidR="009E722A">
        <w:rPr>
          <w:rFonts w:ascii="Times New Roman" w:hAnsi="Times New Roman"/>
          <w:sz w:val="26"/>
          <w:szCs w:val="26"/>
          <w:lang w:eastAsia="zh-HK"/>
        </w:rPr>
        <w:t>4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>)</w:t>
      </w:r>
      <w:r w:rsidR="00FE04BD" w:rsidRPr="00E3240A">
        <w:rPr>
          <w:rFonts w:ascii="Times New Roman" w:hAnsi="Times New Roman"/>
          <w:sz w:val="26"/>
          <w:szCs w:val="26"/>
          <w:lang w:eastAsia="zh-HK"/>
        </w:rPr>
        <w:t xml:space="preserve"> 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爭執以致有人身體受傷而需要報警求助；</w:t>
      </w:r>
      <w:r w:rsidRPr="00E3240A">
        <w:rPr>
          <w:rFonts w:ascii="Times New Roman" w:hAnsi="Times New Roman" w:hint="eastAsia"/>
          <w:sz w:val="26"/>
          <w:szCs w:val="26"/>
          <w:lang w:eastAsia="zh-HK"/>
        </w:rPr>
        <w:t>(</w:t>
      </w:r>
      <w:r w:rsidR="009E722A">
        <w:rPr>
          <w:rFonts w:ascii="Times New Roman" w:hAnsi="Times New Roman" w:hint="eastAsia"/>
          <w:sz w:val="26"/>
          <w:szCs w:val="26"/>
          <w:lang w:eastAsia="zh-HK"/>
        </w:rPr>
        <w:t>5</w:t>
      </w:r>
      <w:r w:rsidRPr="00E3240A">
        <w:rPr>
          <w:rFonts w:ascii="Times New Roman" w:hAnsi="Times New Roman" w:hint="eastAsia"/>
          <w:sz w:val="26"/>
          <w:szCs w:val="26"/>
          <w:lang w:eastAsia="zh-HK"/>
        </w:rPr>
        <w:t>)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其他嚴重事故以致影響服務單位的日常運作超過</w:t>
      </w:r>
      <w:r w:rsidR="00331C30" w:rsidRPr="00E3240A">
        <w:rPr>
          <w:rFonts w:ascii="Times New Roman" w:hAnsi="Times New Roman"/>
          <w:sz w:val="26"/>
          <w:szCs w:val="26"/>
          <w:lang w:eastAsia="zh-HK"/>
        </w:rPr>
        <w:t xml:space="preserve"> 24 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小時</w:t>
      </w:r>
      <w:r w:rsidR="00C91096">
        <w:rPr>
          <w:rFonts w:ascii="標楷體" w:eastAsia="標楷體" w:hAnsi="標楷體" w:hint="eastAsia"/>
          <w:sz w:val="26"/>
          <w:szCs w:val="26"/>
          <w:lang w:eastAsia="zh-HK"/>
        </w:rPr>
        <w:t>；</w:t>
      </w:r>
      <w:r w:rsidR="00E3240A" w:rsidRPr="00E3240A">
        <w:rPr>
          <w:rFonts w:ascii="Times New Roman" w:hAnsi="Times New Roman" w:hint="eastAsia"/>
          <w:sz w:val="26"/>
          <w:szCs w:val="26"/>
          <w:lang w:eastAsia="zh-HK"/>
        </w:rPr>
        <w:t>及</w:t>
      </w:r>
      <w:r w:rsidR="004F020A">
        <w:rPr>
          <w:rFonts w:ascii="Times New Roman" w:hAnsi="Times New Roman"/>
          <w:sz w:val="26"/>
          <w:szCs w:val="26"/>
          <w:lang w:eastAsia="zh-HK"/>
        </w:rPr>
        <w:t xml:space="preserve"> </w:t>
      </w:r>
      <w:r w:rsidR="00E3240A" w:rsidRPr="00E3240A">
        <w:rPr>
          <w:rFonts w:ascii="Times New Roman" w:hAnsi="Times New Roman" w:hint="eastAsia"/>
          <w:sz w:val="26"/>
          <w:szCs w:val="26"/>
          <w:lang w:eastAsia="zh-HK"/>
        </w:rPr>
        <w:t>(</w:t>
      </w:r>
      <w:r w:rsidR="00AF6243">
        <w:rPr>
          <w:rFonts w:ascii="Times New Roman" w:hAnsi="Times New Roman"/>
          <w:sz w:val="26"/>
          <w:szCs w:val="26"/>
          <w:lang w:eastAsia="zh-HK"/>
        </w:rPr>
        <w:t>6</w:t>
      </w:r>
      <w:r w:rsidR="00E3240A" w:rsidRPr="00E3240A">
        <w:rPr>
          <w:rFonts w:ascii="Times New Roman" w:hAnsi="Times New Roman" w:hint="eastAsia"/>
          <w:sz w:val="26"/>
          <w:szCs w:val="26"/>
          <w:lang w:eastAsia="zh-HK"/>
        </w:rPr>
        <w:t>)</w:t>
      </w:r>
      <w:r w:rsidR="00C91096">
        <w:rPr>
          <w:rFonts w:ascii="Times New Roman" w:hAnsi="Times New Roman" w:hint="eastAsia"/>
          <w:sz w:val="26"/>
          <w:szCs w:val="26"/>
        </w:rPr>
        <w:t>可能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引</w:t>
      </w:r>
      <w:r w:rsidR="00331C30" w:rsidRPr="00484B94">
        <w:rPr>
          <w:rFonts w:ascii="Times New Roman" w:hAnsi="Times New Roman" w:hint="eastAsia"/>
          <w:sz w:val="26"/>
          <w:szCs w:val="26"/>
          <w:lang w:eastAsia="zh-HK"/>
        </w:rPr>
        <w:t>起</w:t>
      </w:r>
      <w:r w:rsidR="00C91096" w:rsidRPr="00484B94">
        <w:rPr>
          <w:rFonts w:ascii="Times New Roman" w:hAnsi="Times New Roman" w:hint="eastAsia"/>
          <w:sz w:val="26"/>
          <w:szCs w:val="26"/>
        </w:rPr>
        <w:t>公眾</w:t>
      </w:r>
      <w:r w:rsidR="00C91096">
        <w:rPr>
          <w:rFonts w:ascii="Times New Roman" w:hAnsi="Times New Roman" w:hint="eastAsia"/>
          <w:sz w:val="26"/>
          <w:szCs w:val="26"/>
        </w:rPr>
        <w:t>或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傳媒關注</w:t>
      </w:r>
      <w:r w:rsidR="00C91096">
        <w:rPr>
          <w:rFonts w:ascii="Times New Roman" w:hAnsi="Times New Roman" w:hint="eastAsia"/>
          <w:sz w:val="26"/>
          <w:szCs w:val="26"/>
        </w:rPr>
        <w:t>的</w:t>
      </w:r>
      <w:r w:rsidR="00E3240A">
        <w:rPr>
          <w:rFonts w:ascii="Times New Roman" w:hAnsi="Times New Roman" w:hint="eastAsia"/>
          <w:sz w:val="26"/>
          <w:szCs w:val="26"/>
          <w:lang w:eastAsia="zh-HK"/>
        </w:rPr>
        <w:t>事故</w:t>
      </w:r>
      <w:r w:rsidR="00331C30" w:rsidRPr="00E3240A">
        <w:rPr>
          <w:rFonts w:ascii="Times New Roman" w:hAnsi="Times New Roman" w:hint="eastAsia"/>
          <w:sz w:val="26"/>
          <w:szCs w:val="26"/>
          <w:lang w:eastAsia="zh-HK"/>
        </w:rPr>
        <w:t>。</w:t>
      </w:r>
    </w:p>
    <w:p w:rsidR="00F712DF" w:rsidRDefault="00F712DF" w:rsidP="007D22C9">
      <w:pPr>
        <w:spacing w:line="320" w:lineRule="exact"/>
        <w:ind w:leftChars="11" w:left="26"/>
      </w:pPr>
    </w:p>
    <w:p w:rsidR="006B2021" w:rsidRPr="00484B94" w:rsidRDefault="005A1548" w:rsidP="007D22C9">
      <w:pPr>
        <w:spacing w:line="320" w:lineRule="exact"/>
        <w:ind w:leftChars="11" w:left="26"/>
        <w:rPr>
          <w:sz w:val="26"/>
          <w:szCs w:val="26"/>
        </w:rPr>
      </w:pPr>
      <w:r w:rsidRPr="00484B94">
        <w:rPr>
          <w:rFonts w:hint="eastAsia"/>
          <w:sz w:val="26"/>
          <w:szCs w:val="26"/>
        </w:rPr>
        <w:t>如</w:t>
      </w:r>
      <w:r w:rsidR="00CE36F6">
        <w:rPr>
          <w:rFonts w:hint="eastAsia"/>
          <w:sz w:val="26"/>
          <w:szCs w:val="26"/>
        </w:rPr>
        <w:t>津助</w:t>
      </w:r>
      <w:r w:rsidRPr="00484B94">
        <w:rPr>
          <w:rFonts w:hint="eastAsia"/>
          <w:sz w:val="26"/>
          <w:szCs w:val="26"/>
        </w:rPr>
        <w:t>服務單位</w:t>
      </w:r>
      <w:r w:rsidR="0091317F">
        <w:rPr>
          <w:rFonts w:hint="eastAsia"/>
          <w:sz w:val="26"/>
          <w:szCs w:val="26"/>
        </w:rPr>
        <w:t>受法例規管，即</w:t>
      </w:r>
      <w:r>
        <w:rPr>
          <w:rFonts w:hint="eastAsia"/>
          <w:sz w:val="26"/>
          <w:szCs w:val="26"/>
        </w:rPr>
        <w:t>安老院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殘疾人士院舍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幼兒中心或</w:t>
      </w:r>
      <w:r w:rsidRPr="00484B94">
        <w:rPr>
          <w:rFonts w:ascii="Times New Roman" w:hAnsi="Times New Roman" w:hint="eastAsia"/>
          <w:sz w:val="26"/>
          <w:szCs w:val="26"/>
        </w:rPr>
        <w:t>藥物倚賴者治療康復中心</w:t>
      </w:r>
      <w:r>
        <w:rPr>
          <w:rFonts w:ascii="Times New Roman" w:hAnsi="Times New Roman" w:hint="eastAsia"/>
          <w:sz w:val="26"/>
          <w:szCs w:val="26"/>
        </w:rPr>
        <w:t>，請按有關要求向</w:t>
      </w:r>
      <w:r w:rsidRPr="00DD70D2">
        <w:rPr>
          <w:rFonts w:ascii="Times New Roman" w:hAnsi="Times New Roman" w:hint="eastAsia"/>
          <w:sz w:val="26"/>
          <w:szCs w:val="26"/>
        </w:rPr>
        <w:t>社會福利署</w:t>
      </w:r>
      <w:r w:rsidRPr="00484B94">
        <w:rPr>
          <w:rFonts w:hint="eastAsia"/>
          <w:sz w:val="26"/>
          <w:szCs w:val="26"/>
        </w:rPr>
        <w:t>牌照及規管科</w:t>
      </w:r>
      <w:r>
        <w:rPr>
          <w:rFonts w:hint="eastAsia"/>
          <w:sz w:val="26"/>
          <w:szCs w:val="26"/>
        </w:rPr>
        <w:t>呈交特別事故報告，</w:t>
      </w:r>
      <w:r w:rsidR="00CE36F6">
        <w:rPr>
          <w:rFonts w:hint="eastAsia"/>
          <w:sz w:val="26"/>
          <w:szCs w:val="26"/>
        </w:rPr>
        <w:t>並將副本送交</w:t>
      </w:r>
      <w:r>
        <w:rPr>
          <w:rFonts w:hint="eastAsia"/>
          <w:sz w:val="26"/>
          <w:szCs w:val="26"/>
        </w:rPr>
        <w:t>津貼組及相關服務科，無須另行填寫此表格。</w:t>
      </w:r>
    </w:p>
    <w:p w:rsidR="006B2021" w:rsidRPr="00AF6243" w:rsidRDefault="006B2021" w:rsidP="007D22C9">
      <w:pPr>
        <w:spacing w:line="320" w:lineRule="exact"/>
        <w:ind w:leftChars="11" w:left="26"/>
      </w:pPr>
    </w:p>
    <w:p w:rsidR="00745C7B" w:rsidRDefault="00745C7B" w:rsidP="007D22C9">
      <w:pPr>
        <w:spacing w:line="320" w:lineRule="exact"/>
        <w:ind w:leftChars="11" w:left="26"/>
      </w:pPr>
    </w:p>
    <w:tbl>
      <w:tblPr>
        <w:tblW w:w="10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0"/>
        <w:gridCol w:w="21"/>
        <w:gridCol w:w="2478"/>
        <w:gridCol w:w="278"/>
        <w:gridCol w:w="6271"/>
        <w:gridCol w:w="166"/>
        <w:gridCol w:w="588"/>
      </w:tblGrid>
      <w:tr w:rsidR="00F80549" w:rsidRPr="00E014B1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:rsidR="00413E89" w:rsidRDefault="00582219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</w:rPr>
              <w:t>單位資料</w:t>
            </w:r>
          </w:p>
          <w:p w:rsidR="004F020A" w:rsidRPr="00484B94" w:rsidRDefault="004F020A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</w:p>
        </w:tc>
      </w:tr>
      <w:tr w:rsidR="00F80549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F80549" w:rsidRPr="00E014B1" w:rsidRDefault="00582219" w:rsidP="00173AEE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00847144" w:edGrp="everyone" w:colFirst="2" w:colLast="2"/>
            <w:r>
              <w:rPr>
                <w:rFonts w:ascii="Times New Roman" w:hAnsi="Times New Roman" w:hint="eastAsia"/>
                <w:sz w:val="26"/>
                <w:szCs w:val="26"/>
              </w:rPr>
              <w:t>機構名稱</w:t>
            </w:r>
          </w:p>
        </w:tc>
        <w:tc>
          <w:tcPr>
            <w:tcW w:w="278" w:type="dxa"/>
            <w:shd w:val="clear" w:color="auto" w:fill="auto"/>
          </w:tcPr>
          <w:p w:rsidR="00F80549" w:rsidRPr="00E014B1" w:rsidRDefault="00F80549" w:rsidP="00173AEE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B219A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B219A7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214848003" w:edGrp="everyone" w:colFirst="2" w:colLast="2"/>
            <w:permEnd w:id="1200847144"/>
            <w:r>
              <w:rPr>
                <w:rFonts w:ascii="Times New Roman" w:hAnsi="Times New Roman" w:hint="eastAsia"/>
                <w:sz w:val="26"/>
                <w:szCs w:val="26"/>
              </w:rPr>
              <w:t>單位名稱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B219A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15236130" w:edGrp="everyone" w:colFirst="2" w:colLast="2"/>
            <w:permEnd w:id="1214848003"/>
            <w:r>
              <w:rPr>
                <w:rFonts w:ascii="Times New Roman" w:hAnsi="Times New Roman" w:hint="eastAsia"/>
                <w:sz w:val="26"/>
                <w:szCs w:val="26"/>
              </w:rPr>
              <w:t>單位地址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C6356F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93284295" w:edGrp="everyone" w:colFirst="2" w:colLast="2"/>
            <w:permEnd w:id="315236130"/>
            <w:r>
              <w:rPr>
                <w:rFonts w:ascii="Times New Roman" w:hAnsi="Times New Roman" w:hint="eastAsia"/>
                <w:sz w:val="26"/>
                <w:szCs w:val="26"/>
              </w:rPr>
              <w:t>負責</w:t>
            </w:r>
            <w:r w:rsidRPr="005652CA">
              <w:rPr>
                <w:rFonts w:ascii="Times New Roman" w:hAnsi="Times New Roman" w:hint="eastAsia"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C6356F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44578651" w:edGrp="everyone" w:colFirst="2" w:colLast="2"/>
            <w:permEnd w:id="1693284295"/>
            <w:r>
              <w:rPr>
                <w:rFonts w:ascii="Times New Roman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C6356F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744578651"/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:rsidR="00B219A7" w:rsidRDefault="00B219A7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219A7" w:rsidRPr="00484B94" w:rsidRDefault="00B219A7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</w:rPr>
              <w:lastRenderedPageBreak/>
              <w:t>特別事故資料</w:t>
            </w: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:rsidR="00B219A7" w:rsidRPr="00E014B1" w:rsidRDefault="00B219A7" w:rsidP="00B219A7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12497334" w:edGrp="everyone" w:colFirst="3" w:colLast="3"/>
          </w:p>
        </w:tc>
        <w:tc>
          <w:tcPr>
            <w:tcW w:w="2509" w:type="dxa"/>
            <w:gridSpan w:val="3"/>
            <w:shd w:val="clear" w:color="auto" w:fill="auto"/>
          </w:tcPr>
          <w:p w:rsidR="00B219A7" w:rsidRPr="00DE7E5E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7557F1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:rsidR="00B219A7" w:rsidRPr="00E014B1" w:rsidRDefault="00B219A7" w:rsidP="00B219A7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16057773" w:edGrp="everyone" w:colFirst="3" w:colLast="3"/>
            <w:permEnd w:id="1012497334"/>
          </w:p>
        </w:tc>
        <w:tc>
          <w:tcPr>
            <w:tcW w:w="2509" w:type="dxa"/>
            <w:gridSpan w:val="3"/>
            <w:shd w:val="clear" w:color="auto" w:fill="auto"/>
          </w:tcPr>
          <w:p w:rsidR="00B219A7" w:rsidRPr="00DE7E5E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時間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7557F1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:rsidR="00B219A7" w:rsidRPr="00E014B1" w:rsidRDefault="00B219A7" w:rsidP="00B219A7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38236506" w:edGrp="everyone" w:colFirst="3" w:colLast="3"/>
            <w:permEnd w:id="1416057773"/>
          </w:p>
        </w:tc>
        <w:tc>
          <w:tcPr>
            <w:tcW w:w="2509" w:type="dxa"/>
            <w:gridSpan w:val="3"/>
            <w:shd w:val="clear" w:color="auto" w:fill="auto"/>
          </w:tcPr>
          <w:p w:rsidR="00B219A7" w:rsidRPr="00DE7E5E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地點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C6356F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038236506"/>
      <w:tr w:rsidR="00B219A7" w:rsidRPr="00E014B1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:rsidR="00B219A7" w:rsidRPr="00E014B1" w:rsidRDefault="00B219A7" w:rsidP="00B219A7">
            <w:pPr>
              <w:numPr>
                <w:ilvl w:val="0"/>
                <w:numId w:val="2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:rsidR="00B219A7" w:rsidRPr="00DE7E5E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類別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:rsidR="00B219A7" w:rsidRPr="00E014B1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:rsidR="00B219A7" w:rsidRPr="00484B94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2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2"/>
              </w:rPr>
              <w:t>請</w:t>
            </w:r>
            <w:r w:rsidRPr="00484B94">
              <w:rPr>
                <w:rFonts w:ascii="Times New Roman" w:hAnsi="Times New Roman" w:hint="eastAsia"/>
                <w:sz w:val="22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2"/>
              </w:rPr>
              <w:sym w:font="Wingdings" w:char="F0FE"/>
            </w:r>
            <w:r w:rsidRPr="00484B94">
              <w:rPr>
                <w:rFonts w:ascii="Times New Roman" w:hAnsi="Times New Roman"/>
                <w:sz w:val="22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2"/>
              </w:rPr>
              <w:t>適用者</w:t>
            </w:r>
            <w:r w:rsidRPr="00484B94">
              <w:rPr>
                <w:rFonts w:ascii="Times New Roman" w:hAnsi="Times New Roman" w:hint="eastAsia"/>
                <w:sz w:val="22"/>
                <w:lang w:eastAsia="zh-HK"/>
              </w:rPr>
              <w:t>)</w:t>
            </w:r>
          </w:p>
        </w:tc>
      </w:tr>
      <w:tr w:rsidR="00B219A7" w:rsidRPr="0060432F" w:rsidTr="00656897">
        <w:trPr>
          <w:gridBefore w:val="3"/>
          <w:wBefore w:w="588" w:type="dxa"/>
          <w:trHeight w:val="1560"/>
        </w:trPr>
        <w:tc>
          <w:tcPr>
            <w:tcW w:w="9781" w:type="dxa"/>
            <w:gridSpan w:val="5"/>
            <w:shd w:val="clear" w:color="auto" w:fill="auto"/>
          </w:tcPr>
          <w:p w:rsidR="001B048E" w:rsidRDefault="00D8331C" w:rsidP="00614C34">
            <w:pPr>
              <w:spacing w:line="320" w:lineRule="exact"/>
              <w:ind w:leftChars="-3" w:left="-4" w:hangingChars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135710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69412787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869412787"/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1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服務使用者不尋常死亡／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重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複</w:t>
            </w:r>
            <w:r w:rsidR="004F020A" w:rsidRPr="00355A9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受傷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，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或其他事故導致</w:t>
            </w:r>
            <w:r w:rsidR="001B048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死亡</w:t>
            </w:r>
            <w:r w:rsidR="004F020A" w:rsidRPr="00355A92">
              <w:rPr>
                <w:rFonts w:ascii="Times New Roman" w:hAnsi="Times New Roman" w:hint="eastAsia"/>
                <w:sz w:val="26"/>
                <w:szCs w:val="26"/>
              </w:rPr>
              <w:t>／</w:t>
            </w:r>
          </w:p>
          <w:p w:rsidR="00B219A7" w:rsidRPr="00355A92" w:rsidRDefault="00B219A7" w:rsidP="001B048E">
            <w:pPr>
              <w:spacing w:line="320" w:lineRule="exact"/>
              <w:ind w:left="26"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355A92">
              <w:rPr>
                <w:rFonts w:ascii="Times New Roman" w:hAnsi="Times New Roman" w:hint="eastAsia"/>
                <w:sz w:val="26"/>
                <w:szCs w:val="26"/>
              </w:rPr>
              <w:t>嚴重受傷</w:t>
            </w:r>
          </w:p>
          <w:p w:rsidR="00B219A7" w:rsidRPr="00355A92" w:rsidRDefault="00D8331C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69360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3037449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463037449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2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服務使用者失踪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以致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需要報警求助</w:t>
            </w:r>
          </w:p>
          <w:p w:rsidR="00B219A7" w:rsidRPr="00355A92" w:rsidRDefault="00D8331C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64554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05434064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2105434064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3) *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已確立／懷疑有服務使用者被職員</w:t>
            </w:r>
            <w:r w:rsidR="00B219A7" w:rsidRPr="00484B94">
              <w:rPr>
                <w:vertAlign w:val="superscript"/>
              </w:rPr>
              <w:footnoteReference w:id="2"/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／其他服務使用者虐待</w:t>
            </w:r>
            <w:r w:rsidR="0091317F">
              <w:rPr>
                <w:rFonts w:ascii="新細明體" w:hAnsi="新細明體" w:hint="eastAsia"/>
                <w:sz w:val="26"/>
                <w:szCs w:val="26"/>
              </w:rPr>
              <w:t>／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侵犯</w:t>
            </w:r>
          </w:p>
          <w:p w:rsidR="00484B94" w:rsidRDefault="00484B94" w:rsidP="00484B94">
            <w:pPr>
              <w:spacing w:line="320" w:lineRule="exact"/>
              <w:ind w:leftChars="20" w:left="864" w:hangingChars="371" w:hanging="81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 xml:space="preserve">(* </w:t>
            </w:r>
            <w:r>
              <w:rPr>
                <w:rFonts w:ascii="Times New Roman" w:hAnsi="Times New Roman" w:hint="eastAsia"/>
                <w:i/>
                <w:sz w:val="22"/>
                <w:lang w:eastAsia="zh-HK"/>
              </w:rPr>
              <w:t>請刪除不適用者</w:t>
            </w:r>
            <w:r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>)</w:t>
            </w:r>
          </w:p>
          <w:p w:rsidR="00B219A7" w:rsidRPr="00CE36F6" w:rsidRDefault="00B219A7" w:rsidP="00B219A7">
            <w:pPr>
              <w:spacing w:line="320" w:lineRule="exact"/>
              <w:ind w:leftChars="360"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虐待性質</w:t>
            </w:r>
          </w:p>
          <w:permStart w:id="217791705" w:edGrp="everyone"/>
          <w:p w:rsidR="00B219A7" w:rsidRPr="00355A92" w:rsidRDefault="00D8331C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02773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217791705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身體虐待</w:t>
            </w:r>
          </w:p>
          <w:permStart w:id="1823288832" w:edGrp="everyone"/>
          <w:p w:rsidR="00B219A7" w:rsidRPr="00355A92" w:rsidRDefault="00D8331C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45821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823288832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性侵犯</w:t>
            </w:r>
          </w:p>
          <w:permStart w:id="1284799411" w:edGrp="everyone"/>
          <w:p w:rsidR="00B219A7" w:rsidRPr="00355A92" w:rsidRDefault="00D8331C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417298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284799411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精神虐待</w:t>
            </w:r>
          </w:p>
          <w:permStart w:id="2109935686" w:edGrp="everyone"/>
          <w:p w:rsidR="00B219A7" w:rsidRPr="00355A92" w:rsidRDefault="00D8331C" w:rsidP="00C6356F">
            <w:pPr>
              <w:spacing w:line="320" w:lineRule="exact"/>
              <w:ind w:left="862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-251507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2109935686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疏忽照顧</w:t>
            </w:r>
          </w:p>
          <w:permStart w:id="1361671371" w:edGrp="everyone"/>
          <w:p w:rsidR="00B219A7" w:rsidRPr="00355A92" w:rsidRDefault="00D8331C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251164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361671371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其他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請註明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: </w:t>
            </w:r>
            <w:permStart w:id="1053385559" w:edGrp="everyone"/>
            <w:r w:rsidR="00484B94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</w:t>
            </w:r>
            <w:permEnd w:id="1053385559"/>
            <w:r w:rsidR="00B219A7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:rsidR="00B219A7" w:rsidRPr="00355A92" w:rsidRDefault="00D8331C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087422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84391557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384391557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4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爭執以致有人身體受傷而需要報警求助</w:t>
            </w:r>
          </w:p>
          <w:p w:rsidR="00B219A7" w:rsidRPr="00497CA0" w:rsidRDefault="00D8331C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75181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3327330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403327330"/>
              </w:sdtContent>
            </w:sdt>
            <w:r w:rsidR="00B219A7" w:rsidRPr="00497CA0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5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其他嚴重事故以致影響服務單位的日常運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作超過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24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小時</w:t>
            </w:r>
          </w:p>
          <w:p w:rsidR="00B219A7" w:rsidRPr="00355A92" w:rsidRDefault="00D8331C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304900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20121305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420121305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>
              <w:rPr>
                <w:rFonts w:ascii="Times New Roman" w:hAnsi="Times New Roman"/>
                <w:sz w:val="26"/>
                <w:szCs w:val="26"/>
              </w:rPr>
              <w:t>6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可能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引起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公眾或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傳媒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關注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的</w:t>
            </w:r>
            <w:r w:rsidR="00B219A7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事故</w:t>
            </w:r>
          </w:p>
        </w:tc>
      </w:tr>
      <w:tr w:rsidR="00B219A7" w:rsidRPr="00E014B1" w:rsidTr="00656897">
        <w:trPr>
          <w:gridAfter w:val="1"/>
          <w:wAfter w:w="588" w:type="dxa"/>
          <w:trHeight w:val="1269"/>
        </w:trPr>
        <w:tc>
          <w:tcPr>
            <w:tcW w:w="567" w:type="dxa"/>
            <w:gridSpan w:val="2"/>
            <w:shd w:val="clear" w:color="auto" w:fill="auto"/>
          </w:tcPr>
          <w:p w:rsidR="00B219A7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B219A7" w:rsidRPr="00E014B1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B219A7" w:rsidRPr="00FA526F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19A7" w:rsidRPr="00C657BD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事故被傳媒報導</w:t>
            </w:r>
          </w:p>
          <w:p w:rsidR="00B219A7" w:rsidRPr="00C657BD" w:rsidRDefault="00D8331C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447504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83267833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983267833"/>
              </w:sdtContent>
            </w:sdt>
            <w:r w:rsidR="00B219A7">
              <w:rPr>
                <w:rFonts w:ascii="Times New Roman" w:hAnsi="Times New Roman" w:hint="eastAsia"/>
                <w:sz w:val="26"/>
                <w:szCs w:val="26"/>
              </w:rPr>
              <w:t>是</w:t>
            </w:r>
          </w:p>
          <w:p w:rsidR="00B219A7" w:rsidRDefault="00D8331C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-1171563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28022988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2128022988"/>
              </w:sdtContent>
            </w:sdt>
            <w:r w:rsidR="00B219A7">
              <w:rPr>
                <w:rFonts w:ascii="Times New Roman" w:hAnsi="Times New Roman" w:hint="eastAsia"/>
                <w:sz w:val="26"/>
                <w:szCs w:val="26"/>
              </w:rPr>
              <w:t>否</w:t>
            </w:r>
          </w:p>
          <w:p w:rsidR="00B219A7" w:rsidRPr="00C657BD" w:rsidRDefault="00B219A7" w:rsidP="00B219A7">
            <w:pPr>
              <w:spacing w:line="320" w:lineRule="exact"/>
              <w:ind w:left="451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:rsidR="00B219A7" w:rsidRPr="00E014B1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f)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B219A7" w:rsidRPr="00C9231D" w:rsidRDefault="00B219A7" w:rsidP="00CE36F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9231D">
              <w:rPr>
                <w:rFonts w:ascii="Times New Roman" w:hAnsi="Times New Roman" w:hint="eastAsia"/>
                <w:sz w:val="26"/>
                <w:szCs w:val="26"/>
              </w:rPr>
              <w:t>特別事故的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詳情</w:t>
            </w:r>
            <w:r w:rsidR="004F020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</w:tr>
      <w:tr w:rsidR="00B219A7" w:rsidRPr="00E014B1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:rsidR="00B219A7" w:rsidRPr="00E014B1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38187945" w:edGrp="everyone" w:colFirst="1" w:colLast="1"/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19A7" w:rsidRPr="00E014B1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138187945"/>
      <w:tr w:rsidR="004F020A" w:rsidRPr="00E014B1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:rsidR="004F020A" w:rsidRPr="00E014B1" w:rsidRDefault="004F020A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20A" w:rsidRPr="00E014B1" w:rsidRDefault="004F020A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</w:tbl>
    <w:p w:rsidR="004F020A" w:rsidRDefault="004F020A" w:rsidP="007D22C9">
      <w:pPr>
        <w:spacing w:line="320" w:lineRule="exact"/>
        <w:ind w:leftChars="11" w:left="26"/>
        <w:rPr>
          <w:lang w:eastAsia="zh-HK"/>
        </w:rPr>
      </w:pPr>
    </w:p>
    <w:p w:rsidR="007B3D33" w:rsidRPr="00484B94" w:rsidRDefault="007B3D33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有關服務使用者的資料</w:t>
      </w:r>
      <w:r w:rsidR="004F020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（</w:t>
      </w:r>
      <w:r w:rsidRPr="00484B94">
        <w:rPr>
          <w:rFonts w:ascii="Times New Roman" w:hAnsi="Times New Roman" w:hint="eastAsia"/>
          <w:b/>
          <w:i/>
          <w:sz w:val="26"/>
          <w:szCs w:val="26"/>
        </w:rPr>
        <w:t>如適用</w:t>
      </w:r>
      <w:r w:rsidR="004F020A" w:rsidRPr="00484B94">
        <w:rPr>
          <w:rFonts w:ascii="Times New Roman" w:hAnsi="Times New Roman"/>
          <w:b/>
          <w:i/>
          <w:sz w:val="26"/>
          <w:szCs w:val="26"/>
        </w:rPr>
        <w:t>）</w:t>
      </w:r>
    </w:p>
    <w:p w:rsidR="007B3D33" w:rsidRPr="007B3D33" w:rsidRDefault="007B3D33" w:rsidP="007D22C9">
      <w:pPr>
        <w:spacing w:line="320" w:lineRule="exact"/>
        <w:ind w:leftChars="11" w:left="26"/>
        <w:rPr>
          <w:lang w:eastAsia="zh-HK"/>
        </w:rPr>
      </w:pPr>
    </w:p>
    <w:tbl>
      <w:tblPr>
        <w:tblW w:w="8647" w:type="dxa"/>
        <w:tblInd w:w="164" w:type="dxa"/>
        <w:tblLook w:val="04A0" w:firstRow="1" w:lastRow="0" w:firstColumn="1" w:lastColumn="0" w:noHBand="0" w:noVBand="1"/>
      </w:tblPr>
      <w:tblGrid>
        <w:gridCol w:w="3480"/>
        <w:gridCol w:w="503"/>
        <w:gridCol w:w="991"/>
        <w:gridCol w:w="1270"/>
        <w:gridCol w:w="991"/>
        <w:gridCol w:w="1412"/>
      </w:tblGrid>
      <w:tr w:rsidR="009E2436" w:rsidRPr="00E014B1" w:rsidTr="007D22C9">
        <w:tc>
          <w:tcPr>
            <w:tcW w:w="3481" w:type="dxa"/>
            <w:shd w:val="clear" w:color="auto" w:fill="auto"/>
          </w:tcPr>
          <w:p w:rsidR="009E2436" w:rsidRPr="00B30754" w:rsidRDefault="009E2436" w:rsidP="007D22C9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53694620" w:edGrp="everyone" w:colFirst="5" w:colLast="5"/>
            <w:permStart w:id="120932590" w:edGrp="everyone" w:colFirst="3" w:colLast="3"/>
            <w:r w:rsidRPr="00B0011E">
              <w:rPr>
                <w:rFonts w:ascii="Times New Roman" w:hAnsi="Times New Roman" w:hint="eastAsia"/>
                <w:sz w:val="26"/>
                <w:szCs w:val="26"/>
              </w:rPr>
              <w:t>服務使用者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一位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2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7243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853694620"/>
      <w:permEnd w:id="120932590"/>
      <w:tr w:rsidR="009E2436" w:rsidRPr="00462AD5" w:rsidTr="007D22C9">
        <w:trPr>
          <w:gridAfter w:val="4"/>
          <w:wAfter w:w="4664" w:type="dxa"/>
        </w:trPr>
        <w:tc>
          <w:tcPr>
            <w:tcW w:w="3481" w:type="dxa"/>
            <w:shd w:val="clear" w:color="auto" w:fill="auto"/>
          </w:tcPr>
          <w:p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2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9E2436" w:rsidRPr="00E014B1" w:rsidTr="007D22C9">
        <w:tc>
          <w:tcPr>
            <w:tcW w:w="3481" w:type="dxa"/>
            <w:shd w:val="clear" w:color="auto" w:fill="auto"/>
          </w:tcPr>
          <w:p w:rsidR="009E2436" w:rsidRPr="00B30754" w:rsidRDefault="009E2436" w:rsidP="007D22C9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05408036" w:edGrp="everyone" w:colFirst="5" w:colLast="5"/>
            <w:permStart w:id="918957953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二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2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162F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905408036"/>
      <w:permEnd w:id="918957953"/>
      <w:tr w:rsidR="009E2436" w:rsidRPr="00E014B1" w:rsidTr="007D22C9">
        <w:trPr>
          <w:gridAfter w:val="4"/>
          <w:wAfter w:w="4664" w:type="dxa"/>
        </w:trPr>
        <w:tc>
          <w:tcPr>
            <w:tcW w:w="3481" w:type="dxa"/>
            <w:shd w:val="clear" w:color="auto" w:fill="auto"/>
          </w:tcPr>
          <w:p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2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9E2436" w:rsidRPr="00E014B1" w:rsidTr="007D22C9">
        <w:tc>
          <w:tcPr>
            <w:tcW w:w="3481" w:type="dxa"/>
            <w:shd w:val="clear" w:color="auto" w:fill="auto"/>
          </w:tcPr>
          <w:p w:rsidR="009E2436" w:rsidRPr="00B30754" w:rsidRDefault="009E2436" w:rsidP="007D22C9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88441159" w:edGrp="everyone" w:colFirst="5" w:colLast="5"/>
            <w:permStart w:id="471667723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三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2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61FC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91" w:type="dxa"/>
            <w:shd w:val="clear" w:color="auto" w:fill="auto"/>
          </w:tcPr>
          <w:p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E2436" w:rsidRPr="00E014B1" w:rsidRDefault="009E2436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488441159"/>
      <w:permEnd w:id="471667723"/>
    </w:tbl>
    <w:p w:rsidR="002365BC" w:rsidRDefault="002365BC" w:rsidP="00BB358E">
      <w:pPr>
        <w:spacing w:line="320" w:lineRule="exact"/>
        <w:rPr>
          <w:lang w:eastAsia="zh-HK"/>
        </w:rPr>
      </w:pPr>
    </w:p>
    <w:p w:rsidR="007B3D33" w:rsidRPr="00484B94" w:rsidRDefault="007B3D33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有關職員</w:t>
      </w:r>
      <w:r w:rsidR="00484B94" w:rsidRPr="00484B94">
        <w:rPr>
          <w:rFonts w:ascii="Times New Roman" w:hAnsi="Times New Roman" w:hint="eastAsia"/>
          <w:b/>
          <w:i/>
          <w:sz w:val="26"/>
          <w:szCs w:val="26"/>
          <w:vertAlign w:val="superscript"/>
          <w:lang w:eastAsia="zh-HK"/>
        </w:rPr>
        <w:t>1</w:t>
      </w: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的資料</w:t>
      </w:r>
      <w:r w:rsidR="004F020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（</w:t>
      </w:r>
      <w:r w:rsidRPr="00484B94">
        <w:rPr>
          <w:rFonts w:ascii="Times New Roman" w:hAnsi="Times New Roman" w:hint="eastAsia"/>
          <w:b/>
          <w:i/>
          <w:sz w:val="26"/>
          <w:szCs w:val="26"/>
        </w:rPr>
        <w:t>如適用</w:t>
      </w:r>
      <w:r w:rsidR="004F020A" w:rsidRPr="00484B94">
        <w:rPr>
          <w:rFonts w:ascii="Times New Roman" w:hAnsi="Times New Roman"/>
          <w:b/>
          <w:i/>
          <w:sz w:val="26"/>
          <w:szCs w:val="26"/>
        </w:rPr>
        <w:t>）</w:t>
      </w:r>
    </w:p>
    <w:p w:rsidR="00B0011E" w:rsidRDefault="00B0011E" w:rsidP="007D22C9">
      <w:pPr>
        <w:spacing w:line="320" w:lineRule="exact"/>
        <w:ind w:leftChars="11" w:left="26"/>
        <w:jc w:val="both"/>
        <w:rPr>
          <w:lang w:eastAsia="zh-HK"/>
        </w:rPr>
      </w:pPr>
    </w:p>
    <w:tbl>
      <w:tblPr>
        <w:tblW w:w="10362" w:type="dxa"/>
        <w:tblInd w:w="-14" w:type="dxa"/>
        <w:tblLook w:val="04A0" w:firstRow="1" w:lastRow="0" w:firstColumn="1" w:lastColumn="0" w:noHBand="0" w:noVBand="1"/>
      </w:tblPr>
      <w:tblGrid>
        <w:gridCol w:w="204"/>
        <w:gridCol w:w="59"/>
        <w:gridCol w:w="301"/>
        <w:gridCol w:w="1524"/>
        <w:gridCol w:w="315"/>
        <w:gridCol w:w="361"/>
        <w:gridCol w:w="420"/>
        <w:gridCol w:w="142"/>
        <w:gridCol w:w="281"/>
        <w:gridCol w:w="564"/>
        <w:gridCol w:w="141"/>
        <w:gridCol w:w="141"/>
        <w:gridCol w:w="244"/>
        <w:gridCol w:w="35"/>
        <w:gridCol w:w="246"/>
        <w:gridCol w:w="236"/>
        <w:gridCol w:w="498"/>
        <w:gridCol w:w="1264"/>
        <w:gridCol w:w="54"/>
        <w:gridCol w:w="315"/>
        <w:gridCol w:w="2594"/>
        <w:gridCol w:w="117"/>
        <w:gridCol w:w="306"/>
      </w:tblGrid>
      <w:tr w:rsidR="00AD16A0" w:rsidRPr="00E014B1" w:rsidTr="00EC5DC0">
        <w:trPr>
          <w:gridBefore w:val="1"/>
          <w:wBefore w:w="206" w:type="dxa"/>
        </w:trPr>
        <w:tc>
          <w:tcPr>
            <w:tcW w:w="2927" w:type="dxa"/>
            <w:gridSpan w:val="6"/>
            <w:shd w:val="clear" w:color="auto" w:fill="auto"/>
          </w:tcPr>
          <w:p w:rsidR="00AD16A0" w:rsidRPr="00E014B1" w:rsidRDefault="00AD16A0" w:rsidP="007D22C9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9696670" w:edGrp="everyone" w:colFirst="5" w:colLast="5"/>
            <w:permStart w:id="432869403" w:edGrp="everyone" w:colFirst="3" w:colLast="3"/>
            <w:r w:rsidRPr="00B0011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一位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99696670"/>
      <w:permEnd w:id="432869403"/>
      <w:tr w:rsidR="00B0011E" w:rsidRPr="00E014B1" w:rsidTr="00EC5DC0">
        <w:trPr>
          <w:gridBefore w:val="1"/>
          <w:wBefore w:w="206" w:type="dxa"/>
        </w:trPr>
        <w:tc>
          <w:tcPr>
            <w:tcW w:w="2927" w:type="dxa"/>
            <w:gridSpan w:val="6"/>
            <w:shd w:val="clear" w:color="auto" w:fill="auto"/>
          </w:tcPr>
          <w:p w:rsidR="00B0011E" w:rsidRPr="00BA6390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0011E" w:rsidRPr="00E014B1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0011E" w:rsidRPr="00AD16A0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11E" w:rsidRPr="00E014B1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B0011E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11E" w:rsidRPr="00E014B1" w:rsidRDefault="00B0011E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D16A0" w:rsidRPr="00E014B1" w:rsidTr="00EC5DC0">
        <w:trPr>
          <w:gridBefore w:val="1"/>
          <w:wBefore w:w="206" w:type="dxa"/>
        </w:trPr>
        <w:tc>
          <w:tcPr>
            <w:tcW w:w="2927" w:type="dxa"/>
            <w:gridSpan w:val="6"/>
            <w:shd w:val="clear" w:color="auto" w:fill="auto"/>
          </w:tcPr>
          <w:p w:rsidR="00AD16A0" w:rsidRPr="00E014B1" w:rsidRDefault="00AD16A0" w:rsidP="007D22C9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06025427" w:edGrp="everyone" w:colFirst="5" w:colLast="5"/>
            <w:permStart w:id="1768831842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二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16A0" w:rsidRPr="00E014B1" w:rsidRDefault="00AD16A0" w:rsidP="00484B94">
            <w:pPr>
              <w:spacing w:line="320" w:lineRule="exact"/>
              <w:ind w:leftChars="-7" w:left="-17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06025427"/>
      <w:permEnd w:id="1768831842"/>
      <w:tr w:rsidR="00B0011E" w:rsidRPr="00E014B1" w:rsidTr="00EC5DC0">
        <w:trPr>
          <w:gridBefore w:val="1"/>
          <w:wBefore w:w="206" w:type="dxa"/>
        </w:trPr>
        <w:tc>
          <w:tcPr>
            <w:tcW w:w="2927" w:type="dxa"/>
            <w:gridSpan w:val="6"/>
            <w:shd w:val="clear" w:color="auto" w:fill="auto"/>
          </w:tcPr>
          <w:p w:rsidR="00B0011E" w:rsidRPr="00BA6390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0011E" w:rsidRPr="00E014B1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0011E" w:rsidRPr="00AD16A0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11E" w:rsidRPr="00E014B1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B0011E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11E" w:rsidRPr="00E014B1" w:rsidRDefault="00B0011E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D16A0" w:rsidRPr="00E014B1" w:rsidTr="00EC5DC0">
        <w:trPr>
          <w:gridBefore w:val="1"/>
          <w:wBefore w:w="206" w:type="dxa"/>
        </w:trPr>
        <w:tc>
          <w:tcPr>
            <w:tcW w:w="2927" w:type="dxa"/>
            <w:gridSpan w:val="6"/>
            <w:shd w:val="clear" w:color="auto" w:fill="auto"/>
          </w:tcPr>
          <w:p w:rsidR="00AD16A0" w:rsidRPr="00E014B1" w:rsidRDefault="00AD16A0" w:rsidP="007D22C9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111667227" w:edGrp="everyone" w:colFirst="5" w:colLast="5"/>
            <w:permStart w:id="683560141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三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AD16A0" w:rsidRPr="00E014B1" w:rsidRDefault="00AD16A0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6A0" w:rsidRPr="00E014B1" w:rsidRDefault="00AD16A0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2111667227"/>
      <w:permEnd w:id="683560141"/>
      <w:tr w:rsidR="00317936" w:rsidRPr="00484B94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20A" w:rsidRPr="00484B94" w:rsidRDefault="00317936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b/>
                <w:i/>
                <w:sz w:val="26"/>
                <w:szCs w:val="26"/>
              </w:rPr>
              <w:lastRenderedPageBreak/>
              <w:t>跟進行動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報警處理</w:t>
            </w:r>
          </w:p>
        </w:tc>
      </w:tr>
      <w:permStart w:id="1443580871" w:edGrp="everyone"/>
      <w:permStart w:id="354367705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CE36F6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7545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443580871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293167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="00317936" w:rsidRPr="00BA00E2">
              <w:rPr>
                <w:rFonts w:ascii="Times New Roman" w:hAnsi="Times New Roman" w:hint="eastAsia"/>
                <w:i/>
                <w:sz w:val="26"/>
                <w:szCs w:val="26"/>
              </w:rPr>
              <w:t>報警日期和時間</w:t>
            </w:r>
            <w:r w:rsidR="00317936"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="00317936" w:rsidRPr="00BA00E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  <w:r w:rsidR="00317936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ab/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05" w:left="12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1294787" w:edGrp="everyone" w:colFirst="1" w:colLast="1"/>
            <w:permEnd w:id="35436770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A641DA">
              <w:rPr>
                <w:rFonts w:ascii="Times New Roman" w:hAnsi="Times New Roman" w:hint="eastAsia"/>
                <w:i/>
                <w:sz w:val="26"/>
                <w:szCs w:val="26"/>
              </w:rPr>
              <w:t>報案編號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A641DA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68772913" w:edGrp="everyone"/>
      <w:permStart w:id="977361720" w:edGrp="everyone" w:colFirst="1" w:colLast="1"/>
      <w:permEnd w:id="91294787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317936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37715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68772913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293167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31793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977361720"/>
      <w:tr w:rsidR="00FB1C21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C21" w:rsidRDefault="00FB1C21" w:rsidP="00317936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1C21" w:rsidRPr="00E014B1" w:rsidRDefault="00FB1C21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C21" w:rsidRPr="00AB7133" w:rsidRDefault="00FB1C21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通知家人／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親</w:t>
            </w:r>
            <w:r>
              <w:rPr>
                <w:rFonts w:ascii="Times New Roman" w:hAnsi="Times New Roman" w:hint="eastAsia"/>
                <w:sz w:val="26"/>
                <w:szCs w:val="26"/>
              </w:rPr>
              <w:t>屬／監護人／保證人</w:t>
            </w:r>
          </w:p>
        </w:tc>
      </w:tr>
      <w:permStart w:id="1736513519" w:edGrp="everyone"/>
      <w:permStart w:id="1063681981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44469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736513519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BB0A76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="00317936" w:rsidRPr="00BA00E2">
              <w:rPr>
                <w:rFonts w:ascii="Times New Roman" w:hAnsi="Times New Roman" w:hint="eastAsia"/>
                <w:i/>
                <w:sz w:val="26"/>
                <w:szCs w:val="26"/>
              </w:rPr>
              <w:t>通知日期和時間</w:t>
            </w:r>
            <w:r w:rsidR="00317936"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="00317936" w:rsidRPr="00BA00E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484B94">
            <w:pPr>
              <w:wordWrap w:val="0"/>
              <w:ind w:rightChars="250" w:right="60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18567466" w:edGrp="everyone" w:colFirst="1" w:colLast="1"/>
            <w:permEnd w:id="1063681981"/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A07F7B">
              <w:rPr>
                <w:rFonts w:ascii="Times New Roman" w:hAnsi="Times New Roman" w:hint="eastAsia"/>
                <w:i/>
                <w:sz w:val="26"/>
                <w:szCs w:val="26"/>
              </w:rPr>
              <w:t>與服務使用者</w:t>
            </w:r>
            <w:r w:rsidRPr="00BB0A76">
              <w:rPr>
                <w:rFonts w:ascii="Times New Roman" w:hAnsi="Times New Roman" w:hint="eastAsia"/>
                <w:i/>
                <w:sz w:val="26"/>
                <w:szCs w:val="26"/>
              </w:rPr>
              <w:t>的</w:t>
            </w:r>
            <w:r w:rsidRPr="00A07F7B">
              <w:rPr>
                <w:rFonts w:ascii="Times New Roman" w:hAnsi="Times New Roman" w:hint="eastAsia"/>
                <w:i/>
                <w:sz w:val="26"/>
                <w:szCs w:val="26"/>
              </w:rPr>
              <w:t>關係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174F6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484B94">
            <w:pPr>
              <w:ind w:rightChars="604" w:right="145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68389990" w:edGrp="everyone" w:colFirst="1" w:colLast="1"/>
            <w:permEnd w:id="1618567466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>負責</w:t>
            </w:r>
            <w:r w:rsidRPr="00D353B0">
              <w:rPr>
                <w:rFonts w:ascii="Times New Roman" w:hAnsi="Times New Roman" w:hint="eastAsia"/>
                <w:i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姓名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817463098" w:edGrp="everyone"/>
      <w:permStart w:id="636100500" w:edGrp="everyone" w:colFirst="1" w:colLast="1"/>
      <w:permEnd w:id="1068389990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3C6294">
            <w:pPr>
              <w:ind w:rightChars="155" w:right="372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32351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629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817463098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BB0A76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="0031793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31793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B7133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636100500"/>
      <w:tr w:rsidR="000C77CC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Default="000C77CC" w:rsidP="00F9665D">
            <w:pPr>
              <w:jc w:val="right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Pr="00AB7133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0DC2">
              <w:rPr>
                <w:rFonts w:ascii="Times New Roman" w:hAnsi="Times New Roman" w:hint="eastAsia"/>
                <w:sz w:val="26"/>
                <w:szCs w:val="26"/>
              </w:rPr>
              <w:t>通知</w:t>
            </w:r>
            <w:r w:rsidRPr="00F20DC2">
              <w:rPr>
                <w:rFonts w:ascii="Times New Roman" w:hAnsi="Times New Roman"/>
                <w:sz w:val="26"/>
                <w:szCs w:val="26"/>
              </w:rPr>
              <w:t>相關的服務使用者</w:t>
            </w:r>
            <w:r w:rsidRPr="00F20DC2">
              <w:rPr>
                <w:rFonts w:ascii="Times New Roman" w:hAnsi="Times New Roman" w:hint="eastAsia"/>
                <w:sz w:val="26"/>
                <w:szCs w:val="26"/>
              </w:rPr>
              <w:t>／員工／轉介社工／其他相關人士</w:t>
            </w:r>
          </w:p>
        </w:tc>
      </w:tr>
      <w:permStart w:id="132067594" w:edGrp="everyone"/>
      <w:permStart w:id="1095315623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8981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32067594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F20DC2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="00317936"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通知日期和時間</w:t>
            </w:r>
            <w:r w:rsidR="00317936"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="00317936"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C6356F">
            <w:pPr>
              <w:ind w:leftChars="15" w:left="3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792A30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484B94">
            <w:pPr>
              <w:ind w:firstLineChars="500" w:firstLine="130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62869377" w:edGrp="everyone" w:colFirst="1" w:colLast="1"/>
            <w:permEnd w:id="1095315623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與服務使用者的關係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792A30" w:rsidRDefault="00317936" w:rsidP="00F9665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792A30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484B94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B94" w:rsidRPr="00E014B1" w:rsidRDefault="00484B94" w:rsidP="00484B94">
            <w:pPr>
              <w:ind w:rightChars="545" w:right="1308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54993998" w:edGrp="everyone" w:colFirst="1" w:colLast="1"/>
            <w:permEnd w:id="862869377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>負責</w:t>
            </w:r>
            <w:r w:rsidRPr="00D353B0">
              <w:rPr>
                <w:rFonts w:ascii="Times New Roman" w:hAnsi="Times New Roman" w:hint="eastAsia"/>
                <w:i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姓名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B94" w:rsidRPr="00C657BD" w:rsidRDefault="00484B94" w:rsidP="00230D61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B94" w:rsidRPr="00AB7133" w:rsidRDefault="00484B94" w:rsidP="00230D61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825435572" w:edGrp="everyone" w:colFirst="1" w:colLast="1"/>
      <w:permEnd w:id="1654993998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76830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92948567" w:edGrp="everyone"/>
                <w:r w:rsidR="003C629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  <w:permEnd w:id="1792948567"/>
              </w:sdtContent>
            </w:sdt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F20DC2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="00317936" w:rsidRPr="00F20DC2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317936"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備註</w:t>
            </w:r>
            <w:r w:rsidR="00317936"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="00317936" w:rsidRPr="00F20DC2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792A30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825435572"/>
      <w:tr w:rsidR="000C77CC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77CC" w:rsidRPr="00E014B1" w:rsidRDefault="000C77C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Pr="00792A30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0DC2">
              <w:rPr>
                <w:rFonts w:ascii="Times New Roman" w:hAnsi="Times New Roman" w:hint="eastAsia"/>
                <w:sz w:val="26"/>
                <w:szCs w:val="26"/>
              </w:rPr>
              <w:t>醫療安排</w:t>
            </w:r>
          </w:p>
        </w:tc>
      </w:tr>
      <w:permStart w:id="794697457" w:edGrp="everyone"/>
      <w:permStart w:id="921003012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626749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94697457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96A12" w:rsidRDefault="00317936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E96A1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704064892" w:edGrp="everyone"/>
      <w:permEnd w:id="921003012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296795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04064892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沒有</w:t>
            </w:r>
          </w:p>
        </w:tc>
        <w:tc>
          <w:tcPr>
            <w:tcW w:w="666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9F302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41192961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24119296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C77CC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舉行多專業個案會議／為有關服務使用者訂定照顧計劃</w:t>
            </w:r>
          </w:p>
        </w:tc>
      </w:tr>
      <w:permStart w:id="1570797598" w:edGrp="everyone"/>
      <w:permStart w:id="1876524933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32585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570797598"/>
            <w:r w:rsidR="00317936"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，包括</w:t>
            </w:r>
            <w:r w:rsidR="00317936" w:rsidRPr="00475A68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日期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976427137" w:edGrp="everyone"/>
      <w:permStart w:id="1516334479" w:edGrp="everyone" w:colFirst="1" w:colLast="1"/>
      <w:permEnd w:id="1876524933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03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76427137"/>
            <w:r w:rsidR="00317936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="00317936"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="00317936" w:rsidRPr="00475A68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 w:rsidR="00317936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516334479"/>
      <w:tr w:rsidR="00815652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652" w:rsidRDefault="00815652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652" w:rsidRPr="00C657BD" w:rsidRDefault="00815652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652" w:rsidRPr="007E489A" w:rsidRDefault="00815652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70B7E" w:rsidRDefault="00317936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sz w:val="26"/>
                <w:szCs w:val="26"/>
              </w:rPr>
              <w:t>需要回應外界團體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（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如</w:t>
            </w:r>
            <w:r w:rsidRPr="00475A6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關注組、區議會、立法會等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）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的關注／查詢</w:t>
            </w:r>
          </w:p>
        </w:tc>
      </w:tr>
      <w:permStart w:id="978286768" w:edGrp="everyone"/>
      <w:permStart w:id="1877087776" w:edGrp="everyone" w:colFirst="1" w:colLast="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D8331C" w:rsidP="00F9665D">
            <w:pPr>
              <w:ind w:leftChars="197" w:left="473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945366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78286768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是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</w:t>
            </w:r>
            <w:r w:rsidR="00317936" w:rsidRPr="00475A68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A70B7E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A70B7E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397739702" w:edGrp="everyone"/>
      <w:permEnd w:id="1877087776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C657BD" w:rsidRDefault="00D8331C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0864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97739702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否</w:t>
            </w:r>
          </w:p>
        </w:tc>
      </w:tr>
      <w:tr w:rsidR="00815652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652" w:rsidRDefault="00815652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sz w:val="26"/>
                <w:szCs w:val="26"/>
              </w:rPr>
              <w:t>已作出即時的跟進行動，包括保護其他服務使用者的措施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（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如適用</w:t>
            </w:r>
            <w:r w:rsidR="00431002">
              <w:rPr>
                <w:rFonts w:ascii="Times New Roman" w:hAnsi="Times New Roman"/>
                <w:sz w:val="26"/>
                <w:szCs w:val="26"/>
                <w:lang w:eastAsia="zh-HK"/>
              </w:rPr>
              <w:t>）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12942681" w:edGrp="everyone" w:colFirst="1" w:colLast="1"/>
          </w:p>
        </w:tc>
        <w:tc>
          <w:tcPr>
            <w:tcW w:w="97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212942681"/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E619F">
              <w:rPr>
                <w:rFonts w:ascii="Times New Roman" w:hAnsi="Times New Roman" w:hint="eastAsia"/>
                <w:sz w:val="26"/>
                <w:szCs w:val="26"/>
              </w:rPr>
              <w:t>跟進</w:t>
            </w:r>
            <w:r>
              <w:rPr>
                <w:rFonts w:ascii="Times New Roman" w:hAnsi="Times New Roman" w:hint="eastAsia"/>
                <w:sz w:val="26"/>
                <w:szCs w:val="26"/>
              </w:rPr>
              <w:t>計劃</w:t>
            </w:r>
          </w:p>
        </w:tc>
      </w:tr>
      <w:tr w:rsidR="00317936" w:rsidRPr="00E014B1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1770655823" w:edGrp="everyone" w:colFirst="1" w:colLast="1"/>
          </w:p>
        </w:tc>
        <w:tc>
          <w:tcPr>
            <w:tcW w:w="97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permEnd w:id="1770655823"/>
      <w:tr w:rsidR="00EC5DC0" w:rsidRPr="00E014B1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99" w:type="dxa"/>
            <w:gridSpan w:val="10"/>
            <w:shd w:val="clear" w:color="auto" w:fill="auto"/>
          </w:tcPr>
          <w:p w:rsidR="00EC5DC0" w:rsidRDefault="00EC5DC0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</w:tcPr>
          <w:p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EC5DC0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484B94" w:rsidRPr="00E014B1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611569">
              <w:rPr>
                <w:rFonts w:ascii="Times New Roman" w:hAnsi="Times New Roman" w:hint="eastAsia"/>
                <w:sz w:val="26"/>
                <w:szCs w:val="26"/>
              </w:rPr>
              <w:t>擬備人員</w:t>
            </w: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9741442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97414425"/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611569">
              <w:rPr>
                <w:rFonts w:ascii="Times New Roman" w:hAnsi="Times New Roman" w:hint="eastAsia"/>
                <w:sz w:val="26"/>
                <w:szCs w:val="26"/>
              </w:rPr>
              <w:t>批簽人員</w:t>
            </w:r>
          </w:p>
        </w:tc>
        <w:tc>
          <w:tcPr>
            <w:tcW w:w="289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5449273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54492738"/>
          </w:p>
        </w:tc>
      </w:tr>
      <w:tr w:rsidR="00484B94" w:rsidRPr="00E014B1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90249055" w:edGrp="everyone" w:colFirst="2" w:colLast="2"/>
            <w:permStart w:id="909201814" w:edGrp="everyone" w:colFirst="6" w:colLast="6"/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289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C6356F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484B94" w:rsidRPr="00E014B1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1586196" w:edGrp="everyone" w:colFirst="2" w:colLast="2"/>
            <w:permStart w:id="1930106627" w:edGrp="everyone" w:colFirst="6" w:colLast="6"/>
            <w:permEnd w:id="590249055"/>
            <w:permEnd w:id="909201814"/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289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484B94" w:rsidRPr="00E014B1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31661164" w:edGrp="everyone" w:colFirst="2" w:colLast="2"/>
            <w:permStart w:id="876495610" w:edGrp="everyone" w:colFirst="6" w:colLast="6"/>
            <w:permEnd w:id="171586196"/>
            <w:permEnd w:id="1930106627"/>
            <w:r w:rsidRPr="00B30754">
              <w:rPr>
                <w:rFonts w:ascii="Times New Roman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B30754">
              <w:rPr>
                <w:rFonts w:ascii="Times New Roman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289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C6356F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31661164"/>
      <w:permEnd w:id="876495610"/>
      <w:tr w:rsidR="00484B94" w:rsidRPr="009C7046" w:rsidTr="00EC5DC0">
        <w:trPr>
          <w:gridBefore w:val="2"/>
          <w:gridAfter w:val="1"/>
          <w:wBefore w:w="264" w:type="dxa"/>
          <w:wAfter w:w="308" w:type="dxa"/>
        </w:trPr>
        <w:tc>
          <w:tcPr>
            <w:tcW w:w="1843" w:type="dxa"/>
            <w:gridSpan w:val="2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046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</w:rPr>
              <w:t>: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C6356F">
            <w:pPr>
              <w:spacing w:line="320" w:lineRule="exact"/>
              <w:ind w:leftChars="-6" w:left="-14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658268564" w:edGrp="everyone"/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permEnd w:id="658268564"/>
          </w:p>
        </w:tc>
        <w:tc>
          <w:tcPr>
            <w:tcW w:w="236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046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289" w:type="dxa"/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737058800" w:edGrp="everyone"/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permEnd w:id="1737058800"/>
          </w:p>
        </w:tc>
      </w:tr>
    </w:tbl>
    <w:p w:rsidR="00732DA2" w:rsidRPr="005B72B3" w:rsidRDefault="00732DA2" w:rsidP="00EC5DC0">
      <w:pPr>
        <w:spacing w:line="320" w:lineRule="exact"/>
        <w:ind w:leftChars="11" w:left="26"/>
        <w:jc w:val="center"/>
        <w:rPr>
          <w:rFonts w:ascii="Times New Roman" w:hAnsi="Times New Roman"/>
        </w:rPr>
      </w:pPr>
    </w:p>
    <w:sectPr w:rsidR="00732DA2" w:rsidRPr="005B72B3" w:rsidSect="000174A3">
      <w:footerReference w:type="default" r:id="rId8"/>
      <w:pgSz w:w="11906" w:h="16838" w:code="9"/>
      <w:pgMar w:top="851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1C" w:rsidRDefault="00D8331C" w:rsidP="008F792E">
      <w:r>
        <w:separator/>
      </w:r>
    </w:p>
  </w:endnote>
  <w:endnote w:type="continuationSeparator" w:id="0">
    <w:p w:rsidR="00D8331C" w:rsidRDefault="00D8331C" w:rsidP="008F792E">
      <w:r>
        <w:continuationSeparator/>
      </w:r>
    </w:p>
  </w:endnote>
  <w:endnote w:type="continuationNotice" w:id="1">
    <w:p w:rsidR="00D8331C" w:rsidRDefault="00D8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A9" w:rsidRDefault="009424A9" w:rsidP="006F27AB">
    <w:pPr>
      <w:pStyle w:val="a7"/>
      <w:jc w:val="center"/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667512" w:rsidRPr="00667512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1C" w:rsidRDefault="00D8331C" w:rsidP="008F792E">
      <w:r>
        <w:separator/>
      </w:r>
    </w:p>
  </w:footnote>
  <w:footnote w:type="continuationSeparator" w:id="0">
    <w:p w:rsidR="00D8331C" w:rsidRDefault="00D8331C" w:rsidP="008F792E">
      <w:r>
        <w:continuationSeparator/>
      </w:r>
    </w:p>
  </w:footnote>
  <w:footnote w:type="continuationNotice" w:id="1">
    <w:p w:rsidR="00D8331C" w:rsidRDefault="00D8331C"/>
  </w:footnote>
  <w:footnote w:id="2">
    <w:p w:rsidR="006A6FA7" w:rsidRDefault="00B219A7">
      <w:r w:rsidRPr="00125FD3">
        <w:rPr>
          <w:rStyle w:val="ad"/>
          <w:rFonts w:ascii="新細明體" w:hAnsi="新細明體"/>
          <w:sz w:val="22"/>
        </w:rPr>
        <w:footnoteRef/>
      </w:r>
      <w:r w:rsidRPr="00125FD3">
        <w:rPr>
          <w:rFonts w:ascii="新細明體" w:hAnsi="新細明體"/>
          <w:sz w:val="22"/>
        </w:rPr>
        <w:t xml:space="preserve"> </w:t>
      </w:r>
      <w:r w:rsidRPr="00125FD3">
        <w:rPr>
          <w:rFonts w:ascii="新細明體" w:hAnsi="新細明體" w:hint="eastAsia"/>
          <w:sz w:val="22"/>
          <w:lang w:eastAsia="zh-HK"/>
        </w:rPr>
        <w:tab/>
      </w:r>
      <w:r w:rsidRPr="00125FD3">
        <w:rPr>
          <w:rFonts w:ascii="新細明體" w:hAnsi="新細明體" w:hint="eastAsia"/>
          <w:sz w:val="22"/>
        </w:rPr>
        <w:t>包括寄養家庭的寄養家長及兒童之家的家舍家長及其家庭成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>
    <w:nsid w:val="08944151"/>
    <w:multiLevelType w:val="hybridMultilevel"/>
    <w:tmpl w:val="4D182A4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1466E"/>
    <w:multiLevelType w:val="hybridMultilevel"/>
    <w:tmpl w:val="F3465230"/>
    <w:lvl w:ilvl="0" w:tplc="7C16BF7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FB381A"/>
    <w:multiLevelType w:val="hybridMultilevel"/>
    <w:tmpl w:val="8BF81002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8C"/>
    <w:rsid w:val="000001A0"/>
    <w:rsid w:val="00002FE1"/>
    <w:rsid w:val="0000399A"/>
    <w:rsid w:val="000045E5"/>
    <w:rsid w:val="00005EF9"/>
    <w:rsid w:val="000142B0"/>
    <w:rsid w:val="000174A3"/>
    <w:rsid w:val="00023AEC"/>
    <w:rsid w:val="0002426E"/>
    <w:rsid w:val="00037494"/>
    <w:rsid w:val="00043744"/>
    <w:rsid w:val="00044403"/>
    <w:rsid w:val="00065FB3"/>
    <w:rsid w:val="00066C5E"/>
    <w:rsid w:val="00073BCF"/>
    <w:rsid w:val="00074833"/>
    <w:rsid w:val="00076BFF"/>
    <w:rsid w:val="00081F24"/>
    <w:rsid w:val="00085872"/>
    <w:rsid w:val="000A7B11"/>
    <w:rsid w:val="000B2889"/>
    <w:rsid w:val="000B549D"/>
    <w:rsid w:val="000C77CC"/>
    <w:rsid w:val="000D2D91"/>
    <w:rsid w:val="000D3D4C"/>
    <w:rsid w:val="000E244B"/>
    <w:rsid w:val="000E5B3C"/>
    <w:rsid w:val="000E5DA1"/>
    <w:rsid w:val="000F688B"/>
    <w:rsid w:val="001013AF"/>
    <w:rsid w:val="001105B2"/>
    <w:rsid w:val="00116480"/>
    <w:rsid w:val="0011761B"/>
    <w:rsid w:val="00117F93"/>
    <w:rsid w:val="00124A24"/>
    <w:rsid w:val="00124D13"/>
    <w:rsid w:val="00125025"/>
    <w:rsid w:val="00125FD3"/>
    <w:rsid w:val="00131F43"/>
    <w:rsid w:val="00132C69"/>
    <w:rsid w:val="00132E20"/>
    <w:rsid w:val="001345FD"/>
    <w:rsid w:val="00143B3B"/>
    <w:rsid w:val="0014602D"/>
    <w:rsid w:val="00147EA4"/>
    <w:rsid w:val="00155CF6"/>
    <w:rsid w:val="0015699C"/>
    <w:rsid w:val="001571BA"/>
    <w:rsid w:val="0016010D"/>
    <w:rsid w:val="0016242B"/>
    <w:rsid w:val="00165945"/>
    <w:rsid w:val="00166FA0"/>
    <w:rsid w:val="00173AEE"/>
    <w:rsid w:val="00183411"/>
    <w:rsid w:val="00186AEA"/>
    <w:rsid w:val="00190A8C"/>
    <w:rsid w:val="00192477"/>
    <w:rsid w:val="00193CE9"/>
    <w:rsid w:val="001A45E3"/>
    <w:rsid w:val="001A6E75"/>
    <w:rsid w:val="001B048E"/>
    <w:rsid w:val="001B3F8D"/>
    <w:rsid w:val="001B4D0A"/>
    <w:rsid w:val="001B691C"/>
    <w:rsid w:val="001B6975"/>
    <w:rsid w:val="001C745E"/>
    <w:rsid w:val="001D1EC6"/>
    <w:rsid w:val="001D2343"/>
    <w:rsid w:val="001D37E0"/>
    <w:rsid w:val="001D3C88"/>
    <w:rsid w:val="001D5F90"/>
    <w:rsid w:val="001D71A7"/>
    <w:rsid w:val="001E741F"/>
    <w:rsid w:val="001F2227"/>
    <w:rsid w:val="001F5218"/>
    <w:rsid w:val="00201F53"/>
    <w:rsid w:val="00217A33"/>
    <w:rsid w:val="00226520"/>
    <w:rsid w:val="0023065C"/>
    <w:rsid w:val="002346C7"/>
    <w:rsid w:val="00235AA3"/>
    <w:rsid w:val="002365BC"/>
    <w:rsid w:val="00240745"/>
    <w:rsid w:val="00241B8B"/>
    <w:rsid w:val="00242713"/>
    <w:rsid w:val="0025073E"/>
    <w:rsid w:val="0026005A"/>
    <w:rsid w:val="002638FC"/>
    <w:rsid w:val="00265095"/>
    <w:rsid w:val="00267746"/>
    <w:rsid w:val="00271163"/>
    <w:rsid w:val="00273989"/>
    <w:rsid w:val="00276C31"/>
    <w:rsid w:val="00291F0B"/>
    <w:rsid w:val="00293167"/>
    <w:rsid w:val="002931BD"/>
    <w:rsid w:val="002A56C3"/>
    <w:rsid w:val="002A712B"/>
    <w:rsid w:val="002B6FBA"/>
    <w:rsid w:val="002C06C1"/>
    <w:rsid w:val="002C7D92"/>
    <w:rsid w:val="002D4889"/>
    <w:rsid w:val="002D6862"/>
    <w:rsid w:val="002E3D2F"/>
    <w:rsid w:val="002E6777"/>
    <w:rsid w:val="002F0C83"/>
    <w:rsid w:val="00317936"/>
    <w:rsid w:val="0033195C"/>
    <w:rsid w:val="00331C30"/>
    <w:rsid w:val="003362F1"/>
    <w:rsid w:val="00344F25"/>
    <w:rsid w:val="00347780"/>
    <w:rsid w:val="0035288C"/>
    <w:rsid w:val="00354973"/>
    <w:rsid w:val="00355A92"/>
    <w:rsid w:val="00362236"/>
    <w:rsid w:val="00365BD3"/>
    <w:rsid w:val="003729AD"/>
    <w:rsid w:val="0037333D"/>
    <w:rsid w:val="003749A7"/>
    <w:rsid w:val="0037614C"/>
    <w:rsid w:val="00376908"/>
    <w:rsid w:val="00384A96"/>
    <w:rsid w:val="0039746A"/>
    <w:rsid w:val="00397742"/>
    <w:rsid w:val="003A4215"/>
    <w:rsid w:val="003B3EAC"/>
    <w:rsid w:val="003B6D23"/>
    <w:rsid w:val="003C6294"/>
    <w:rsid w:val="003D77D5"/>
    <w:rsid w:val="003E034E"/>
    <w:rsid w:val="003F3233"/>
    <w:rsid w:val="003F45F7"/>
    <w:rsid w:val="0040057D"/>
    <w:rsid w:val="00400DBB"/>
    <w:rsid w:val="0040256E"/>
    <w:rsid w:val="00405182"/>
    <w:rsid w:val="00407E0B"/>
    <w:rsid w:val="00413E89"/>
    <w:rsid w:val="004173B4"/>
    <w:rsid w:val="004206AD"/>
    <w:rsid w:val="004210E4"/>
    <w:rsid w:val="004264CB"/>
    <w:rsid w:val="00430E4F"/>
    <w:rsid w:val="00431002"/>
    <w:rsid w:val="00432D77"/>
    <w:rsid w:val="004334F4"/>
    <w:rsid w:val="00442EC5"/>
    <w:rsid w:val="0044379B"/>
    <w:rsid w:val="0044507F"/>
    <w:rsid w:val="00450794"/>
    <w:rsid w:val="00451B68"/>
    <w:rsid w:val="00453F04"/>
    <w:rsid w:val="00454B91"/>
    <w:rsid w:val="00457CBD"/>
    <w:rsid w:val="00462AD5"/>
    <w:rsid w:val="00467512"/>
    <w:rsid w:val="004716ED"/>
    <w:rsid w:val="00471F01"/>
    <w:rsid w:val="004723BC"/>
    <w:rsid w:val="00474157"/>
    <w:rsid w:val="00475A68"/>
    <w:rsid w:val="004762BF"/>
    <w:rsid w:val="004763AC"/>
    <w:rsid w:val="00476A6C"/>
    <w:rsid w:val="00484B78"/>
    <w:rsid w:val="00484B94"/>
    <w:rsid w:val="0048681F"/>
    <w:rsid w:val="00493150"/>
    <w:rsid w:val="00497CA0"/>
    <w:rsid w:val="004B40D4"/>
    <w:rsid w:val="004C238B"/>
    <w:rsid w:val="004C27DF"/>
    <w:rsid w:val="004C4A9F"/>
    <w:rsid w:val="004D380D"/>
    <w:rsid w:val="004E0068"/>
    <w:rsid w:val="004F020A"/>
    <w:rsid w:val="004F1262"/>
    <w:rsid w:val="004F1765"/>
    <w:rsid w:val="004F5780"/>
    <w:rsid w:val="0052370A"/>
    <w:rsid w:val="00534FAC"/>
    <w:rsid w:val="00537C2B"/>
    <w:rsid w:val="00544CFF"/>
    <w:rsid w:val="00546BE1"/>
    <w:rsid w:val="00553A40"/>
    <w:rsid w:val="00554925"/>
    <w:rsid w:val="005566CB"/>
    <w:rsid w:val="00557986"/>
    <w:rsid w:val="00560088"/>
    <w:rsid w:val="005601CC"/>
    <w:rsid w:val="0056113B"/>
    <w:rsid w:val="00561340"/>
    <w:rsid w:val="00563B32"/>
    <w:rsid w:val="005652CA"/>
    <w:rsid w:val="0056691B"/>
    <w:rsid w:val="00567C5D"/>
    <w:rsid w:val="00570702"/>
    <w:rsid w:val="00580813"/>
    <w:rsid w:val="005810E9"/>
    <w:rsid w:val="0058211F"/>
    <w:rsid w:val="00582219"/>
    <w:rsid w:val="005913C3"/>
    <w:rsid w:val="005916E9"/>
    <w:rsid w:val="005A1548"/>
    <w:rsid w:val="005A17F7"/>
    <w:rsid w:val="005A5B37"/>
    <w:rsid w:val="005A6B84"/>
    <w:rsid w:val="005B3D3D"/>
    <w:rsid w:val="005B3F40"/>
    <w:rsid w:val="005B72B3"/>
    <w:rsid w:val="005C0145"/>
    <w:rsid w:val="005C19CF"/>
    <w:rsid w:val="005D0A63"/>
    <w:rsid w:val="005D35D9"/>
    <w:rsid w:val="005D7E7F"/>
    <w:rsid w:val="005F4796"/>
    <w:rsid w:val="005F7746"/>
    <w:rsid w:val="00602BC3"/>
    <w:rsid w:val="006039CE"/>
    <w:rsid w:val="0060432F"/>
    <w:rsid w:val="006048FD"/>
    <w:rsid w:val="00611569"/>
    <w:rsid w:val="006142C6"/>
    <w:rsid w:val="00614C34"/>
    <w:rsid w:val="00614CEC"/>
    <w:rsid w:val="00622325"/>
    <w:rsid w:val="00624A80"/>
    <w:rsid w:val="00636919"/>
    <w:rsid w:val="00641E1A"/>
    <w:rsid w:val="006433A2"/>
    <w:rsid w:val="006439D4"/>
    <w:rsid w:val="00646939"/>
    <w:rsid w:val="00655380"/>
    <w:rsid w:val="00656897"/>
    <w:rsid w:val="00656BB3"/>
    <w:rsid w:val="00663C60"/>
    <w:rsid w:val="00667512"/>
    <w:rsid w:val="00667C98"/>
    <w:rsid w:val="00671334"/>
    <w:rsid w:val="006713FD"/>
    <w:rsid w:val="0068687F"/>
    <w:rsid w:val="006924B4"/>
    <w:rsid w:val="00693E02"/>
    <w:rsid w:val="006A18D4"/>
    <w:rsid w:val="006A3A0E"/>
    <w:rsid w:val="006A6FA7"/>
    <w:rsid w:val="006A7B83"/>
    <w:rsid w:val="006B12D2"/>
    <w:rsid w:val="006B2021"/>
    <w:rsid w:val="006B582F"/>
    <w:rsid w:val="006C055A"/>
    <w:rsid w:val="006C5749"/>
    <w:rsid w:val="006C6C07"/>
    <w:rsid w:val="006D2036"/>
    <w:rsid w:val="006D432B"/>
    <w:rsid w:val="006D625B"/>
    <w:rsid w:val="006E399B"/>
    <w:rsid w:val="006F0049"/>
    <w:rsid w:val="006F27AB"/>
    <w:rsid w:val="0071087F"/>
    <w:rsid w:val="00710D1C"/>
    <w:rsid w:val="00714228"/>
    <w:rsid w:val="0072247A"/>
    <w:rsid w:val="0072475D"/>
    <w:rsid w:val="00725390"/>
    <w:rsid w:val="00730207"/>
    <w:rsid w:val="00732DA2"/>
    <w:rsid w:val="0073372F"/>
    <w:rsid w:val="00735014"/>
    <w:rsid w:val="007372E9"/>
    <w:rsid w:val="00740544"/>
    <w:rsid w:val="00745C7B"/>
    <w:rsid w:val="00750338"/>
    <w:rsid w:val="007557F1"/>
    <w:rsid w:val="00756DF7"/>
    <w:rsid w:val="00761F2A"/>
    <w:rsid w:val="007856FF"/>
    <w:rsid w:val="00787046"/>
    <w:rsid w:val="00790936"/>
    <w:rsid w:val="007A167C"/>
    <w:rsid w:val="007A7129"/>
    <w:rsid w:val="007A7FCB"/>
    <w:rsid w:val="007B36BB"/>
    <w:rsid w:val="007B3D33"/>
    <w:rsid w:val="007B53F1"/>
    <w:rsid w:val="007C4748"/>
    <w:rsid w:val="007C4CF2"/>
    <w:rsid w:val="007C4E72"/>
    <w:rsid w:val="007D22C9"/>
    <w:rsid w:val="007E0499"/>
    <w:rsid w:val="007E489A"/>
    <w:rsid w:val="007F1376"/>
    <w:rsid w:val="007F3C5C"/>
    <w:rsid w:val="00803F34"/>
    <w:rsid w:val="008120C9"/>
    <w:rsid w:val="00815652"/>
    <w:rsid w:val="00816D2D"/>
    <w:rsid w:val="00817E72"/>
    <w:rsid w:val="00817F16"/>
    <w:rsid w:val="00822ADA"/>
    <w:rsid w:val="0082474B"/>
    <w:rsid w:val="00824FC5"/>
    <w:rsid w:val="0082666B"/>
    <w:rsid w:val="00836295"/>
    <w:rsid w:val="00845625"/>
    <w:rsid w:val="008459FB"/>
    <w:rsid w:val="0085312B"/>
    <w:rsid w:val="00857214"/>
    <w:rsid w:val="00863034"/>
    <w:rsid w:val="00874D04"/>
    <w:rsid w:val="0087689D"/>
    <w:rsid w:val="00880B1B"/>
    <w:rsid w:val="00883B74"/>
    <w:rsid w:val="008907C4"/>
    <w:rsid w:val="008A15CF"/>
    <w:rsid w:val="008A239C"/>
    <w:rsid w:val="008A6789"/>
    <w:rsid w:val="008B5C1C"/>
    <w:rsid w:val="008C666A"/>
    <w:rsid w:val="008D2718"/>
    <w:rsid w:val="008D275B"/>
    <w:rsid w:val="008E24B3"/>
    <w:rsid w:val="008E2FBC"/>
    <w:rsid w:val="008F1FCA"/>
    <w:rsid w:val="008F792E"/>
    <w:rsid w:val="00910180"/>
    <w:rsid w:val="0091317F"/>
    <w:rsid w:val="0091473E"/>
    <w:rsid w:val="0091547B"/>
    <w:rsid w:val="00915980"/>
    <w:rsid w:val="00917BC5"/>
    <w:rsid w:val="00920FEC"/>
    <w:rsid w:val="00921497"/>
    <w:rsid w:val="009237BE"/>
    <w:rsid w:val="009424A9"/>
    <w:rsid w:val="00955650"/>
    <w:rsid w:val="00956A75"/>
    <w:rsid w:val="00957D9B"/>
    <w:rsid w:val="009647A5"/>
    <w:rsid w:val="00965F66"/>
    <w:rsid w:val="009723F7"/>
    <w:rsid w:val="00972D8A"/>
    <w:rsid w:val="0097548A"/>
    <w:rsid w:val="009757B3"/>
    <w:rsid w:val="00975FBC"/>
    <w:rsid w:val="00980E50"/>
    <w:rsid w:val="0098210F"/>
    <w:rsid w:val="009826A8"/>
    <w:rsid w:val="00991F03"/>
    <w:rsid w:val="00994FD1"/>
    <w:rsid w:val="009A25E0"/>
    <w:rsid w:val="009B1293"/>
    <w:rsid w:val="009B257D"/>
    <w:rsid w:val="009C1C38"/>
    <w:rsid w:val="009C2381"/>
    <w:rsid w:val="009C7046"/>
    <w:rsid w:val="009C7611"/>
    <w:rsid w:val="009C7E98"/>
    <w:rsid w:val="009D2C76"/>
    <w:rsid w:val="009D7670"/>
    <w:rsid w:val="009E2436"/>
    <w:rsid w:val="009E2BE6"/>
    <w:rsid w:val="009E722A"/>
    <w:rsid w:val="009F3029"/>
    <w:rsid w:val="009F51AA"/>
    <w:rsid w:val="009F6C01"/>
    <w:rsid w:val="00A0050A"/>
    <w:rsid w:val="00A00D18"/>
    <w:rsid w:val="00A03C94"/>
    <w:rsid w:val="00A07D91"/>
    <w:rsid w:val="00A07F7B"/>
    <w:rsid w:val="00A1042E"/>
    <w:rsid w:val="00A24395"/>
    <w:rsid w:val="00A27137"/>
    <w:rsid w:val="00A3007C"/>
    <w:rsid w:val="00A325CB"/>
    <w:rsid w:val="00A32C30"/>
    <w:rsid w:val="00A463F5"/>
    <w:rsid w:val="00A528E2"/>
    <w:rsid w:val="00A61955"/>
    <w:rsid w:val="00A641DA"/>
    <w:rsid w:val="00A65842"/>
    <w:rsid w:val="00A70DE9"/>
    <w:rsid w:val="00A73922"/>
    <w:rsid w:val="00A775F5"/>
    <w:rsid w:val="00A80821"/>
    <w:rsid w:val="00AB3C18"/>
    <w:rsid w:val="00AC4441"/>
    <w:rsid w:val="00AC5E0F"/>
    <w:rsid w:val="00AD0793"/>
    <w:rsid w:val="00AD16A0"/>
    <w:rsid w:val="00AE3ABD"/>
    <w:rsid w:val="00AE3F71"/>
    <w:rsid w:val="00AE7EA7"/>
    <w:rsid w:val="00AF10C2"/>
    <w:rsid w:val="00AF6243"/>
    <w:rsid w:val="00B0011E"/>
    <w:rsid w:val="00B02537"/>
    <w:rsid w:val="00B0275C"/>
    <w:rsid w:val="00B02BDC"/>
    <w:rsid w:val="00B0588B"/>
    <w:rsid w:val="00B07524"/>
    <w:rsid w:val="00B10DE1"/>
    <w:rsid w:val="00B17C04"/>
    <w:rsid w:val="00B219A7"/>
    <w:rsid w:val="00B21EE1"/>
    <w:rsid w:val="00B22D8F"/>
    <w:rsid w:val="00B23F07"/>
    <w:rsid w:val="00B240E1"/>
    <w:rsid w:val="00B30754"/>
    <w:rsid w:val="00B342FC"/>
    <w:rsid w:val="00B35220"/>
    <w:rsid w:val="00B459DF"/>
    <w:rsid w:val="00B4612A"/>
    <w:rsid w:val="00B541C8"/>
    <w:rsid w:val="00B5792A"/>
    <w:rsid w:val="00B57BCE"/>
    <w:rsid w:val="00B745C4"/>
    <w:rsid w:val="00B758E8"/>
    <w:rsid w:val="00B76C5B"/>
    <w:rsid w:val="00B817DB"/>
    <w:rsid w:val="00B906D4"/>
    <w:rsid w:val="00B91E65"/>
    <w:rsid w:val="00B93ECB"/>
    <w:rsid w:val="00BA00E2"/>
    <w:rsid w:val="00BA5117"/>
    <w:rsid w:val="00BA6194"/>
    <w:rsid w:val="00BA79AD"/>
    <w:rsid w:val="00BA7FAE"/>
    <w:rsid w:val="00BB0A76"/>
    <w:rsid w:val="00BB358E"/>
    <w:rsid w:val="00BB4190"/>
    <w:rsid w:val="00BB6788"/>
    <w:rsid w:val="00BC2379"/>
    <w:rsid w:val="00BD16AC"/>
    <w:rsid w:val="00BD4BA3"/>
    <w:rsid w:val="00BD4D5F"/>
    <w:rsid w:val="00BE2E86"/>
    <w:rsid w:val="00BF072E"/>
    <w:rsid w:val="00BF705F"/>
    <w:rsid w:val="00C03A4D"/>
    <w:rsid w:val="00C04CA3"/>
    <w:rsid w:val="00C12DA2"/>
    <w:rsid w:val="00C161BE"/>
    <w:rsid w:val="00C234C2"/>
    <w:rsid w:val="00C2438A"/>
    <w:rsid w:val="00C415C8"/>
    <w:rsid w:val="00C53017"/>
    <w:rsid w:val="00C61FA1"/>
    <w:rsid w:val="00C62092"/>
    <w:rsid w:val="00C62978"/>
    <w:rsid w:val="00C6356F"/>
    <w:rsid w:val="00C64762"/>
    <w:rsid w:val="00C657BD"/>
    <w:rsid w:val="00C7419F"/>
    <w:rsid w:val="00C82D5E"/>
    <w:rsid w:val="00C83C96"/>
    <w:rsid w:val="00C91096"/>
    <w:rsid w:val="00C9231D"/>
    <w:rsid w:val="00C92754"/>
    <w:rsid w:val="00CA386A"/>
    <w:rsid w:val="00CB4684"/>
    <w:rsid w:val="00CC04C1"/>
    <w:rsid w:val="00CC0696"/>
    <w:rsid w:val="00CC7CDF"/>
    <w:rsid w:val="00CD6074"/>
    <w:rsid w:val="00CD6630"/>
    <w:rsid w:val="00CD7BC8"/>
    <w:rsid w:val="00CE36F6"/>
    <w:rsid w:val="00CF2409"/>
    <w:rsid w:val="00D00B33"/>
    <w:rsid w:val="00D00BA4"/>
    <w:rsid w:val="00D07D79"/>
    <w:rsid w:val="00D10342"/>
    <w:rsid w:val="00D11E07"/>
    <w:rsid w:val="00D138C6"/>
    <w:rsid w:val="00D353B0"/>
    <w:rsid w:val="00D36848"/>
    <w:rsid w:val="00D42F0F"/>
    <w:rsid w:val="00D520DE"/>
    <w:rsid w:val="00D53244"/>
    <w:rsid w:val="00D6750C"/>
    <w:rsid w:val="00D678C5"/>
    <w:rsid w:val="00D72510"/>
    <w:rsid w:val="00D75346"/>
    <w:rsid w:val="00D757DF"/>
    <w:rsid w:val="00D8331C"/>
    <w:rsid w:val="00D848AE"/>
    <w:rsid w:val="00D87CB6"/>
    <w:rsid w:val="00D93BA2"/>
    <w:rsid w:val="00DA3947"/>
    <w:rsid w:val="00DB28B8"/>
    <w:rsid w:val="00DB53B5"/>
    <w:rsid w:val="00DB5500"/>
    <w:rsid w:val="00DC021D"/>
    <w:rsid w:val="00DC1D5F"/>
    <w:rsid w:val="00DC1DD4"/>
    <w:rsid w:val="00DC5526"/>
    <w:rsid w:val="00DC643A"/>
    <w:rsid w:val="00DC6625"/>
    <w:rsid w:val="00DC670E"/>
    <w:rsid w:val="00DC7FF1"/>
    <w:rsid w:val="00DE40D3"/>
    <w:rsid w:val="00DE7E5E"/>
    <w:rsid w:val="00DF2CEB"/>
    <w:rsid w:val="00DF37E5"/>
    <w:rsid w:val="00DF7C70"/>
    <w:rsid w:val="00E01105"/>
    <w:rsid w:val="00E014B1"/>
    <w:rsid w:val="00E02FBB"/>
    <w:rsid w:val="00E05493"/>
    <w:rsid w:val="00E149B5"/>
    <w:rsid w:val="00E1763C"/>
    <w:rsid w:val="00E2075E"/>
    <w:rsid w:val="00E31093"/>
    <w:rsid w:val="00E31AC4"/>
    <w:rsid w:val="00E3240A"/>
    <w:rsid w:val="00E36755"/>
    <w:rsid w:val="00E37A23"/>
    <w:rsid w:val="00E44DF1"/>
    <w:rsid w:val="00E4518E"/>
    <w:rsid w:val="00E464E2"/>
    <w:rsid w:val="00E47812"/>
    <w:rsid w:val="00E618F9"/>
    <w:rsid w:val="00E7023D"/>
    <w:rsid w:val="00E774E8"/>
    <w:rsid w:val="00E93CF4"/>
    <w:rsid w:val="00EA4658"/>
    <w:rsid w:val="00EB1A08"/>
    <w:rsid w:val="00EB6D43"/>
    <w:rsid w:val="00EC0B9E"/>
    <w:rsid w:val="00EC4F3A"/>
    <w:rsid w:val="00EC59DC"/>
    <w:rsid w:val="00EC5DC0"/>
    <w:rsid w:val="00EC716A"/>
    <w:rsid w:val="00EC7338"/>
    <w:rsid w:val="00EC7C75"/>
    <w:rsid w:val="00ED31DB"/>
    <w:rsid w:val="00ED5542"/>
    <w:rsid w:val="00ED63E1"/>
    <w:rsid w:val="00ED778C"/>
    <w:rsid w:val="00EE26FD"/>
    <w:rsid w:val="00EE4E52"/>
    <w:rsid w:val="00EE619F"/>
    <w:rsid w:val="00EF441C"/>
    <w:rsid w:val="00F02ED4"/>
    <w:rsid w:val="00F06F7D"/>
    <w:rsid w:val="00F12750"/>
    <w:rsid w:val="00F178F6"/>
    <w:rsid w:val="00F209C0"/>
    <w:rsid w:val="00F20D78"/>
    <w:rsid w:val="00F20DC2"/>
    <w:rsid w:val="00F2675C"/>
    <w:rsid w:val="00F27243"/>
    <w:rsid w:val="00F27388"/>
    <w:rsid w:val="00F3258F"/>
    <w:rsid w:val="00F3524F"/>
    <w:rsid w:val="00F35F27"/>
    <w:rsid w:val="00F40DB6"/>
    <w:rsid w:val="00F434C6"/>
    <w:rsid w:val="00F450E5"/>
    <w:rsid w:val="00F478BC"/>
    <w:rsid w:val="00F572C4"/>
    <w:rsid w:val="00F576EB"/>
    <w:rsid w:val="00F621A8"/>
    <w:rsid w:val="00F6650D"/>
    <w:rsid w:val="00F67BD0"/>
    <w:rsid w:val="00F67CC1"/>
    <w:rsid w:val="00F712DF"/>
    <w:rsid w:val="00F74A11"/>
    <w:rsid w:val="00F80549"/>
    <w:rsid w:val="00F85DBE"/>
    <w:rsid w:val="00F87BAB"/>
    <w:rsid w:val="00F908A3"/>
    <w:rsid w:val="00F920DB"/>
    <w:rsid w:val="00FA526F"/>
    <w:rsid w:val="00FB1963"/>
    <w:rsid w:val="00FB1C21"/>
    <w:rsid w:val="00FB3B62"/>
    <w:rsid w:val="00FB6B9D"/>
    <w:rsid w:val="00FD2B08"/>
    <w:rsid w:val="00FD33EA"/>
    <w:rsid w:val="00FE04BD"/>
    <w:rsid w:val="00FE16BB"/>
    <w:rsid w:val="00FE2270"/>
    <w:rsid w:val="00FE2975"/>
    <w:rsid w:val="00FE67F6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7DAB36-F085-4A01-B4A9-1B2ED442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F2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391-D107-402F-86FB-EB24DCA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8</DocSecurity>
  <Lines>13</Lines>
  <Paragraphs>3</Paragraphs>
  <ScaleCrop>false</ScaleCrop>
  <Company>SW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CHAN, Ling Hung</cp:lastModifiedBy>
  <cp:revision>2</cp:revision>
  <cp:lastPrinted>2022-05-24T06:44:00Z</cp:lastPrinted>
  <dcterms:created xsi:type="dcterms:W3CDTF">2022-09-20T06:45:00Z</dcterms:created>
  <dcterms:modified xsi:type="dcterms:W3CDTF">2022-09-20T06:45:00Z</dcterms:modified>
</cp:coreProperties>
</file>